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982" w:rsidRPr="00B15982" w:rsidRDefault="00312A43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A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710BF1" wp14:editId="59E3DCEA">
            <wp:extent cx="6571615" cy="9324250"/>
            <wp:effectExtent l="0" t="4445" r="0" b="0"/>
            <wp:docPr id="3" name="Рисунок 3" descr="C:\Users\upc\Desktop\2024-06-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c\Desktop\2024-06-13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07088" cy="937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DA" w:rsidRDefault="00C21BDA" w:rsidP="00C21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585" w:rsidRPr="003D7585" w:rsidRDefault="003D7585" w:rsidP="003D75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75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1. Сведения об оказываемых муниципальных услугах </w:t>
      </w:r>
      <w:hyperlink r:id="rId9" w:anchor="P670" w:history="1">
        <w:r w:rsidRPr="003D7585">
          <w:rPr>
            <w:rStyle w:val="a3"/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1</w:t>
        </w:r>
      </w:hyperlink>
    </w:p>
    <w:p w:rsidR="00C21BDA" w:rsidRPr="003D7585" w:rsidRDefault="003D7585" w:rsidP="003D75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75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1</w:t>
      </w:r>
    </w:p>
    <w:p w:rsidR="003D7585" w:rsidRDefault="003D7585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AE7" w:rsidRPr="00B15982" w:rsidRDefault="00C5469F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1AE7"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муниципальной услуги.</w:t>
      </w:r>
    </w:p>
    <w:p w:rsidR="00CD1AE7" w:rsidRPr="00B15982" w:rsidRDefault="00CD1AE7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1986"/>
        <w:gridCol w:w="2127"/>
        <w:gridCol w:w="1843"/>
        <w:gridCol w:w="1985"/>
        <w:gridCol w:w="1986"/>
      </w:tblGrid>
      <w:tr w:rsidR="00CD1AE7" w:rsidRPr="00B15982" w:rsidTr="007B5C4D">
        <w:trPr>
          <w:trHeight w:val="1215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10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CD1AE7" w:rsidRPr="00B15982" w:rsidTr="007B5C4D">
        <w:trPr>
          <w:trHeight w:val="1624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E7" w:rsidRPr="00B15982" w:rsidRDefault="00CD1AE7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E7" w:rsidRPr="00B15982" w:rsidRDefault="00CD1AE7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потребителей</w:t>
            </w:r>
          </w:p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11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Виды образова-тельных программ</w:t>
            </w:r>
          </w:p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12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13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</w:p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14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Условие 2</w:t>
            </w:r>
          </w:p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_</w:t>
            </w:r>
          </w:p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15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CD1AE7" w:rsidRPr="00B15982" w:rsidTr="007B5C4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D1AE7" w:rsidRPr="00B15982" w:rsidTr="007B5C4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954E04" w:rsidRDefault="00CD1AE7" w:rsidP="007B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  <w:r w:rsidR="00954E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ерсонифицированное финансирование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4200О.99.0.ББ52АЖ</w:t>
            </w:r>
          </w:p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2</w:t>
            </w: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9E18A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ая </w:t>
            </w:r>
          </w:p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1AE7" w:rsidRPr="00B15982" w:rsidRDefault="00CD1AE7" w:rsidP="00CD1AE7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 Не указано.</w:t>
      </w:r>
    </w:p>
    <w:p w:rsidR="00CD1AE7" w:rsidRPr="00B15982" w:rsidRDefault="00CD1AE7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:rsidR="00CD1AE7" w:rsidRPr="00B15982" w:rsidRDefault="00CD1AE7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.</w:t>
      </w:r>
    </w:p>
    <w:p w:rsidR="00CD1AE7" w:rsidRPr="00B15982" w:rsidRDefault="00CD1AE7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4"/>
        <w:gridCol w:w="1986"/>
        <w:gridCol w:w="1987"/>
        <w:gridCol w:w="1698"/>
        <w:gridCol w:w="1417"/>
        <w:gridCol w:w="1276"/>
        <w:gridCol w:w="1701"/>
        <w:gridCol w:w="1701"/>
      </w:tblGrid>
      <w:tr w:rsidR="00CD1AE7" w:rsidRPr="00B15982" w:rsidTr="007B5C4D"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весомости </w:t>
            </w:r>
          </w:p>
        </w:tc>
      </w:tr>
      <w:tr w:rsidR="00CD1AE7" w:rsidRPr="00B15982" w:rsidTr="007B5C4D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E7" w:rsidRPr="00B15982" w:rsidRDefault="00CD1AE7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6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3</w:t>
            </w:r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E7" w:rsidRPr="00B15982" w:rsidRDefault="00CD1AE7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E7" w:rsidRPr="00B15982" w:rsidRDefault="00CD1AE7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AE7" w:rsidRPr="00B15982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D1AE7" w:rsidRPr="00B15982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, ставших победителями  и призёрами</w:t>
            </w:r>
            <w:r w:rsidRPr="00795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никами),</w:t>
            </w: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, областных, региональных, всероссийских и международ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CD1AE7" w:rsidRPr="00B15982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 родителей (законных представителей), удовлетворенных условиями и (или) качеством предоставляем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CD1AE7" w:rsidRPr="00B15982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5469F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5469F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5469F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4</w:t>
            </w:r>
          </w:p>
        </w:tc>
      </w:tr>
    </w:tbl>
    <w:p w:rsidR="00CD1AE7" w:rsidRPr="00B15982" w:rsidRDefault="00CD1AE7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AE7" w:rsidRPr="00B15982" w:rsidRDefault="00CD1AE7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ь, характеризующий объем муниципальной услуги.</w:t>
      </w:r>
    </w:p>
    <w:p w:rsidR="00CD1AE7" w:rsidRPr="00B15982" w:rsidRDefault="00CD1AE7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619"/>
        <w:gridCol w:w="1385"/>
        <w:gridCol w:w="1417"/>
        <w:gridCol w:w="1191"/>
        <w:gridCol w:w="1134"/>
        <w:gridCol w:w="1958"/>
        <w:gridCol w:w="1418"/>
        <w:gridCol w:w="1417"/>
        <w:gridCol w:w="1847"/>
      </w:tblGrid>
      <w:tr w:rsidR="00CD1AE7" w:rsidRPr="00B15982" w:rsidTr="007B5C4D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  <w:r w:rsidRPr="00B159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hyperlink r:id="rId17" w:anchor="P674" w:history="1">
              <w:r w:rsidRPr="00B15982">
                <w:rPr>
                  <w:rFonts w:ascii="Calibri" w:eastAsia="Calibri" w:hAnsi="Calibri" w:cs="Times New Roman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D1AE7" w:rsidRPr="00B15982" w:rsidTr="007B5C4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E7" w:rsidRPr="00B15982" w:rsidRDefault="00CD1AE7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  <w:r w:rsidRPr="00B1598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8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E7" w:rsidRPr="00B15982" w:rsidRDefault="00CD1AE7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AE7" w:rsidRPr="00B15982" w:rsidTr="007B5C4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D1AE7" w:rsidRPr="00B15982" w:rsidTr="007B5C4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5469F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5469F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5469F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</w:tbl>
    <w:p w:rsidR="00CD1AE7" w:rsidRPr="00B15982" w:rsidRDefault="00CD1AE7" w:rsidP="00CD1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AE7" w:rsidRPr="00B15982" w:rsidRDefault="00CD1AE7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2269"/>
        <w:gridCol w:w="7090"/>
      </w:tblGrid>
      <w:tr w:rsidR="00CD1AE7" w:rsidRPr="00B15982" w:rsidTr="007B5C4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D1AE7" w:rsidRPr="00B15982" w:rsidTr="007B5C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CD1AE7" w:rsidRPr="00B15982" w:rsidTr="007B5C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D1AE7" w:rsidRPr="00B15982" w:rsidTr="007B5C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УП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26247C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D1AE7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9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26247C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CD1AE7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3-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тарифов на оказание платн</w:t>
            </w:r>
            <w:r w:rsidR="0026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бразовательных услуг на 2023-2024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</w:tr>
    </w:tbl>
    <w:p w:rsidR="00F76BB3" w:rsidRDefault="00F76BB3" w:rsidP="00F76B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BB3" w:rsidRPr="00B15982" w:rsidRDefault="00F76BB3" w:rsidP="00F76B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:</w:t>
      </w:r>
    </w:p>
    <w:p w:rsidR="00F76BB3" w:rsidRPr="00B15982" w:rsidRDefault="00F76BB3" w:rsidP="00F76BB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F76BB3" w:rsidRPr="00B15982" w:rsidRDefault="00F76BB3" w:rsidP="00F76BB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F76BB3" w:rsidRPr="00B15982" w:rsidRDefault="00F76BB3" w:rsidP="00F76BB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F76BB3" w:rsidRPr="00B15982" w:rsidRDefault="00F76BB3" w:rsidP="00F76BB3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:rsidR="000C5B49" w:rsidRPr="00E40B4A" w:rsidRDefault="00F76BB3" w:rsidP="00E40B4A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B159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="00E40B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мерческих организациях»</w:t>
      </w:r>
    </w:p>
    <w:p w:rsidR="00F76BB3" w:rsidRPr="004E44E3" w:rsidRDefault="00F76BB3" w:rsidP="00F76BB3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ьный закон №568 ФЗ от 28 декабря 2022 «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внесении изменений в отдельные законодательные акты российской федерации и признании утратившей силу части 3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татьи 3 федерального закона "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несении изменений в отдельные законодательные акты российской 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 xml:space="preserve">федерации в связи с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инятием федерального закона "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государственном (муниципальном) социальном заказе на оказание государственных (муниципальных) услуг в социальной сфере"</w:t>
      </w:r>
    </w:p>
    <w:p w:rsidR="004E44E3" w:rsidRDefault="004E44E3" w:rsidP="004E44E3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4E44E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:rsidR="00E40B4A" w:rsidRPr="00E40B4A" w:rsidRDefault="00E40B4A" w:rsidP="004E44E3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14.08.2020г. №831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 </w:t>
      </w:r>
    </w:p>
    <w:p w:rsidR="00E40B4A" w:rsidRPr="00E40B4A" w:rsidRDefault="00E40B4A" w:rsidP="00E40B4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F76BB3" w:rsidRPr="00F76BB3" w:rsidRDefault="00F76BB3" w:rsidP="00F76BB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</w:p>
    <w:p w:rsidR="00F76BB3" w:rsidRPr="00B15982" w:rsidRDefault="00F76BB3" w:rsidP="00F76BB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22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0C5B49" w:rsidRDefault="000C5B49" w:rsidP="000C5B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E40B4A" w:rsidRPr="00E40B4A" w:rsidRDefault="00E40B4A" w:rsidP="00E40B4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F76BB3" w:rsidRPr="00B15982" w:rsidRDefault="00F76BB3" w:rsidP="00F76BB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0.2017 № 719-ПП </w:t>
      </w:r>
      <w:hyperlink r:id="rId19" w:history="1">
        <w:r w:rsidRPr="00B1598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40B4A" w:rsidRPr="00B15982" w:rsidRDefault="00E40B4A" w:rsidP="00E40B4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:rsidR="00E40B4A" w:rsidRPr="00E40B4A" w:rsidRDefault="00E40B4A" w:rsidP="00E40B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, внесенными Постановлениями Администрации РГО от 30.04.2019г. №723; от 26.12.2019г. № 2520; от 09.11.2022г. № 1922; от 09.01.2023г. №4</w:t>
      </w:r>
    </w:p>
    <w:p w:rsidR="00F76BB3" w:rsidRPr="00B15982" w:rsidRDefault="00F76BB3" w:rsidP="00F76B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B159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с учетом изменений от 11.01.2023 № 1/01-07)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F76BB3" w:rsidRPr="00B15982" w:rsidRDefault="00F76BB3" w:rsidP="00F76B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вского городского округа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0.2018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30/01-07 «Об утверждении Порядка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ления контроля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еятельностью муниципальных казенных, бюджетных автоном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и учреждений, подведомственных Управлению образования Администрац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вского городского округа» (с учетом изменений от 09.03.2023 №63/01-07)</w:t>
      </w:r>
    </w:p>
    <w:p w:rsidR="00F76BB3" w:rsidRDefault="00F76BB3" w:rsidP="00F76BB3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ГО от 14.12.2022 г. 471/01-07 «Об утверждении перечня муниципальных услуги работ, оказываемых образовательными учреждениями в 2022 году» (с учетом изменений от 06.03.2023 № 58/01-07)</w:t>
      </w:r>
    </w:p>
    <w:p w:rsidR="00E40B4A" w:rsidRPr="00E40B4A" w:rsidRDefault="00E40B4A" w:rsidP="00E40B4A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D24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:rsidR="00F76BB3" w:rsidRDefault="0026247C" w:rsidP="00F76BB3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5.09.2023</w:t>
      </w:r>
      <w:r w:rsidR="00F7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8400C1">
        <w:rPr>
          <w:rFonts w:ascii="Times New Roman" w:eastAsia="Times New Roman" w:hAnsi="Times New Roman" w:cs="Times New Roman"/>
          <w:sz w:val="24"/>
          <w:szCs w:val="24"/>
          <w:lang w:eastAsia="ru-RU"/>
        </w:rPr>
        <w:t>№ 90/03-02</w:t>
      </w:r>
      <w:r w:rsidR="00387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BB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тарифов на оказание пла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бразовательных услуг на 2023-2024</w:t>
      </w:r>
      <w:r w:rsidR="00F7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»</w:t>
      </w:r>
    </w:p>
    <w:p w:rsidR="00F76BB3" w:rsidRPr="003D39AF" w:rsidRDefault="00E40B4A" w:rsidP="003D39AF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Ц от 09.01.2023 № 5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/03-02 «Об осуществлении внутреннего финансового контроля за выполнением муниципального задания»</w:t>
      </w:r>
    </w:p>
    <w:p w:rsidR="00CD1AE7" w:rsidRPr="00B15982" w:rsidRDefault="00CD1AE7" w:rsidP="00CD1AE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Порядок информирования потенциальных потребителей муниципальной услуги.</w:t>
      </w:r>
    </w:p>
    <w:p w:rsidR="00CD1AE7" w:rsidRPr="00B15982" w:rsidRDefault="00CD1AE7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8645"/>
        <w:gridCol w:w="2550"/>
      </w:tblGrid>
      <w:tr w:rsidR="00CD1AE7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D1AE7" w:rsidRPr="00B15982" w:rsidTr="007B5C4D">
        <w:trPr>
          <w:trHeight w:val="1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D1AE7" w:rsidRPr="00B15982" w:rsidTr="007B5C4D">
        <w:trPr>
          <w:trHeight w:val="9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1.Размещение информации в сети Интерн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ГМУ </w:t>
            </w:r>
            <w:hyperlink r:id="rId20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www.bus.gov.ru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15982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 xml:space="preserve">    </w:t>
            </w:r>
          </w:p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Управления образования Администрации Режевского городского округа </w:t>
            </w:r>
            <w:hyperlink r:id="rId21" w:history="1"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obrazovanie-rez.ucoz.ru</w:t>
              </w:r>
            </w:hyperlink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.  или на сайте образовательной организации</w:t>
            </w:r>
            <w:r w:rsidRPr="00B159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pcrezh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ralschoo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AE7" w:rsidRPr="00B15982" w:rsidTr="007B5C4D">
        <w:trPr>
          <w:trHeight w:val="10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2.Информирование при личном обра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CD1AE7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3.Телефонная консульт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CD1AE7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4.Информация у входа в зд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У входа в здание размещается информация о наименовании образовательной организации, адрес местонахождения, 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CD1AE7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Информационные стенды в </w:t>
            </w:r>
          </w:p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материалы об организации работы по муниципальной услуге, предоставляемой образовательной организацией, административный регламент предоставления муниципальной услуги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нформация о режиме работы, педагогическом составе, расписание занятий направлений по профориентации и техническому творчеству, календарный учебный график кружковых занятий по дополнительному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CD1AE7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6. Информация по электронной поч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информации педагогам образовательной организации, специалистам Управления образования, социальным партнёрам, заказчикам муниципальных услуг о ходе предоставления муниципальной услуги, режиме работы, справочных телефонах, фамилиях, именах, отчествах специалистов по электронной почте     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ukrez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@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CD1AE7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7.Родительские собр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де предоставления муниципальной услуги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>, режиме работы, справочных телефонах, фамилиях, именах, отчествах специалистов, порядок подачи жалоб и пред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D1AE7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033D41" w:rsidRDefault="00033D41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Размещение информации в </w:t>
            </w:r>
            <w:r w:rsidR="00CD1AE7"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ткрытии и режиме работы объединений дополнительного образования детей.</w:t>
            </w:r>
          </w:p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CD1AE7" w:rsidRPr="00B15982" w:rsidRDefault="00CD1AE7" w:rsidP="00CD1AE7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CD1AE7" w:rsidRPr="00B15982" w:rsidSect="001520CD">
          <w:footerReference w:type="default" r:id="rId22"/>
          <w:pgSz w:w="16838" w:h="11905" w:orient="landscape"/>
          <w:pgMar w:top="284" w:right="680" w:bottom="284" w:left="1134" w:header="0" w:footer="0" w:gutter="0"/>
          <w:cols w:space="720"/>
          <w:titlePg/>
          <w:docGrid w:linePitch="299"/>
        </w:sectPr>
      </w:pPr>
    </w:p>
    <w:p w:rsidR="00C21BDA" w:rsidRDefault="00C21BDA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04" w:rsidRPr="00B15982" w:rsidRDefault="00033D41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4E04"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муниципальной услуги.</w:t>
      </w:r>
    </w:p>
    <w:p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1986"/>
        <w:gridCol w:w="2127"/>
        <w:gridCol w:w="1843"/>
        <w:gridCol w:w="1985"/>
        <w:gridCol w:w="1986"/>
      </w:tblGrid>
      <w:tr w:rsidR="00954E04" w:rsidRPr="00B15982" w:rsidTr="007B5C4D">
        <w:trPr>
          <w:trHeight w:val="1215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23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954E04" w:rsidRPr="00B15982" w:rsidTr="007B5C4D">
        <w:trPr>
          <w:trHeight w:val="1624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04" w:rsidRPr="00B15982" w:rsidRDefault="00954E04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04" w:rsidRPr="00B15982" w:rsidRDefault="00954E04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потребителей</w:t>
            </w:r>
          </w:p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24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Виды образова-тельных программ</w:t>
            </w:r>
          </w:p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25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26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</w:p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27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Условие 2</w:t>
            </w:r>
          </w:p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_</w:t>
            </w:r>
          </w:p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28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954E04" w:rsidRPr="00B15982" w:rsidTr="007B5C4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54E04" w:rsidRPr="00B15982" w:rsidTr="007B5C4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954E04" w:rsidRDefault="00954E04" w:rsidP="007B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ерсонифицированное финансирование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BC71C8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4100О.99.0.ББ52БР</w:t>
            </w:r>
          </w:p>
          <w:p w:rsidR="00954E04" w:rsidRPr="00B15982" w:rsidRDefault="00BC71C8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954E04"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BC7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</w:t>
            </w:r>
            <w:r w:rsidR="00BC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ая </w:t>
            </w:r>
          </w:p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 Не указано.</w:t>
      </w:r>
    </w:p>
    <w:p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.</w:t>
      </w:r>
    </w:p>
    <w:p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4"/>
        <w:gridCol w:w="1986"/>
        <w:gridCol w:w="1987"/>
        <w:gridCol w:w="1698"/>
        <w:gridCol w:w="1417"/>
        <w:gridCol w:w="1276"/>
        <w:gridCol w:w="1701"/>
        <w:gridCol w:w="1701"/>
      </w:tblGrid>
      <w:tr w:rsidR="00954E04" w:rsidRPr="00B15982" w:rsidTr="007B5C4D"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весомости </w:t>
            </w:r>
          </w:p>
        </w:tc>
      </w:tr>
      <w:tr w:rsidR="00954E04" w:rsidRPr="00B15982" w:rsidTr="007B5C4D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04" w:rsidRPr="00B15982" w:rsidRDefault="00954E04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9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3</w:t>
            </w:r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04" w:rsidRPr="00B15982" w:rsidRDefault="00954E04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04" w:rsidRPr="00B15982" w:rsidRDefault="00954E04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4E04" w:rsidRPr="00B15982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54E04" w:rsidRPr="00B15982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, ставших победителями  и призёрами</w:t>
            </w:r>
            <w:r w:rsidRPr="00795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никами),</w:t>
            </w: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, областных, региональных, всероссийских и международ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954E04" w:rsidRPr="00B15982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одителей (законных представителей), удовлетворенных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ми и (или) качеством предоставляем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954E04" w:rsidRPr="00B15982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BC71C8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BC71C8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BC71C8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4</w:t>
            </w:r>
          </w:p>
        </w:tc>
      </w:tr>
    </w:tbl>
    <w:p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ь, характеризующий объем муниципальной услуги.</w:t>
      </w:r>
    </w:p>
    <w:p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619"/>
        <w:gridCol w:w="1385"/>
        <w:gridCol w:w="1417"/>
        <w:gridCol w:w="1191"/>
        <w:gridCol w:w="1134"/>
        <w:gridCol w:w="1958"/>
        <w:gridCol w:w="1418"/>
        <w:gridCol w:w="1417"/>
        <w:gridCol w:w="1847"/>
      </w:tblGrid>
      <w:tr w:rsidR="00954E04" w:rsidRPr="00B15982" w:rsidTr="007B5C4D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  <w:r w:rsidRPr="00B159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hyperlink r:id="rId30" w:anchor="P674" w:history="1">
              <w:r w:rsidRPr="00B15982">
                <w:rPr>
                  <w:rFonts w:ascii="Calibri" w:eastAsia="Calibri" w:hAnsi="Calibri" w:cs="Times New Roman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54E04" w:rsidRPr="00B15982" w:rsidTr="007B5C4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04" w:rsidRPr="00B15982" w:rsidRDefault="00954E04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  <w:r w:rsidRPr="00B1598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31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04" w:rsidRPr="00B15982" w:rsidRDefault="00954E04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4E04" w:rsidRPr="00B15982" w:rsidTr="007B5C4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54E04" w:rsidRPr="00B15982" w:rsidTr="007B5C4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BC71C8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BC71C8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BC71C8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</w:tbl>
    <w:p w:rsidR="00954E04" w:rsidRPr="00B15982" w:rsidRDefault="00954E04" w:rsidP="00954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2269"/>
        <w:gridCol w:w="7090"/>
      </w:tblGrid>
      <w:tr w:rsidR="00954E04" w:rsidRPr="00B15982" w:rsidTr="007B5C4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54E04" w:rsidRPr="00B15982" w:rsidTr="007B5C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954E04" w:rsidRPr="00B15982" w:rsidTr="007B5C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54E04" w:rsidRPr="00B15982" w:rsidTr="007B5C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УП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26247C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54E0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9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26247C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954E0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3-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тарифов на оказание платн</w:t>
            </w:r>
            <w:r w:rsidR="0026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бразовательных услуг на 2023-2024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</w:tr>
    </w:tbl>
    <w:p w:rsidR="00F76BB3" w:rsidRDefault="00F76BB3" w:rsidP="00F76B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45E" w:rsidRPr="00B15982" w:rsidRDefault="004F645E" w:rsidP="004F6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:</w:t>
      </w:r>
    </w:p>
    <w:p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4F645E" w:rsidRPr="00B15982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:rsidR="004F645E" w:rsidRPr="00E40B4A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B159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мерческих организациях»</w:t>
      </w:r>
    </w:p>
    <w:p w:rsidR="004F645E" w:rsidRPr="004E44E3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ьный закон №568 ФЗ от 28 декабря 2022 «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внесении изменений в отдельные законодательные акты российской федерации и признании утратившей силу части 3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татьи 3 федерального закона "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несении изменений в отдельные законодательные акты российской федерации в связи с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инятием федерального закона "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государственном (муниципальном) социальном заказе на оказание государственных (муниципальных) услуг в социальной сфере"</w:t>
      </w:r>
    </w:p>
    <w:p w:rsidR="004F645E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4E44E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:rsidR="004F645E" w:rsidRPr="00E40B4A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14.08.2020г. №831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 </w:t>
      </w:r>
    </w:p>
    <w:p w:rsidR="004F645E" w:rsidRPr="00E40B4A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4F645E" w:rsidRPr="00F76BB3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</w:p>
    <w:p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22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4F645E" w:rsidRDefault="004F645E" w:rsidP="004F64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4F645E" w:rsidRPr="00E40B4A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0.2017 № 719-ПП </w:t>
      </w:r>
      <w:hyperlink r:id="rId32" w:history="1">
        <w:r w:rsidRPr="00B1598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:rsidR="004F645E" w:rsidRPr="00E40B4A" w:rsidRDefault="004F645E" w:rsidP="004F64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, внесенными Постановлениями Администрации РГО от 30.04.2019г. №723; от 26.12.2019г. № 2520; от 09.11.2022г. № 1922; от 09.01.2023г. №4</w:t>
      </w:r>
    </w:p>
    <w:p w:rsidR="004F645E" w:rsidRPr="00B15982" w:rsidRDefault="004F645E" w:rsidP="004F64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B159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с учетом изменений от 11.01.2023 № 1/01-07)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4F645E" w:rsidRPr="00B15982" w:rsidRDefault="004F645E" w:rsidP="004F64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вского городского округа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0.2018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30/01-07 «Об утверждении Порядка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ления контроля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еятельностью муниципальных казенных, бюджетных автоном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и учреждений, подведомственных Управлению образования Администрац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вского городского округа» (с учетом изменений от 09.03.2023 №63/01-07)</w:t>
      </w:r>
    </w:p>
    <w:p w:rsidR="004F645E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ГО от 14.12.2022 г. 471/01-07 «Об утверждении перечня муниципальных услуги работ, оказываемых образовательными учреждениями в 2022 году» (с учетом изменений от 06.03.2023 № 58/01-07)</w:t>
      </w:r>
    </w:p>
    <w:p w:rsidR="004F645E" w:rsidRPr="00E40B4A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D24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:rsidR="004F645E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5.09.2023г. № 90/03-02 «Об утверждении тарифов на оказание платных образовательных услуг на 2023-2024 учебный год»</w:t>
      </w:r>
    </w:p>
    <w:p w:rsidR="004F645E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Ц от 09.01.2023 № 5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/03-02 «Об осуществлении внутреннего финансового контроля за выполнением муниципального задания»</w:t>
      </w:r>
    </w:p>
    <w:p w:rsidR="00F76BB3" w:rsidRDefault="00F76BB3" w:rsidP="00F7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BB3" w:rsidRDefault="00F76BB3" w:rsidP="00954E04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04" w:rsidRPr="00B15982" w:rsidRDefault="00954E04" w:rsidP="00954E04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Порядок информирования потенциальных потребителей муниципальной услуги.</w:t>
      </w:r>
    </w:p>
    <w:p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8645"/>
        <w:gridCol w:w="2550"/>
      </w:tblGrid>
      <w:tr w:rsidR="00954E04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954E04" w:rsidRPr="00B15982" w:rsidTr="007B5C4D">
        <w:trPr>
          <w:trHeight w:val="1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54E04" w:rsidRPr="00B15982" w:rsidTr="007B5C4D">
        <w:trPr>
          <w:trHeight w:val="9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1.Размещение информации в сети Интерн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ГМУ </w:t>
            </w:r>
            <w:hyperlink r:id="rId33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www.bus.gov.ru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15982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 xml:space="preserve">    </w:t>
            </w:r>
          </w:p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Управления образования Администрации Режевского городского округа </w:t>
            </w:r>
            <w:hyperlink r:id="rId34" w:history="1"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obrazovanie-rez.ucoz.ru</w:t>
              </w:r>
            </w:hyperlink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.  или на сайте образовательной организации</w:t>
            </w:r>
            <w:r w:rsidRPr="00B159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pcrezh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ralschoo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4E04" w:rsidRPr="00B15982" w:rsidTr="007B5C4D">
        <w:trPr>
          <w:trHeight w:val="10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2.Информирование при личном обра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954E04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3.Телефонная консульт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954E04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4.Информация у входа в зд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У входа в здание размещается информация о наименовании образовательной организации, адрес местонахождения, 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954E04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Информационные стенды в </w:t>
            </w:r>
          </w:p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материалы об организации работы по муниципальной услуге, предоставляемой образовательной организацией, административный регламент предоставления муниципальной услуги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нформация о режиме работы, педагогическом составе, расписание занятий направлений по профориентации и техническому творчеству, календарный учебный график кружковых занятий по дополнительному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954E04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6. Информация по электронной поч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информации педагогам образовательной организации, специалистам Управления образования, социальным партнёрам, заказчикам муниципальных услуг о ходе предоставления муниципальной услуги, режиме работы, справочных телефонах, фамилиях, именах, отчествах специалистов по электронной почте     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ukrez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@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954E04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7.Родительские собр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де предоставления муниципальной услуги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>, режиме работы, справочных телефонах, фамилиях, именах, отчествах специалистов, порядок подачи жалоб и пред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954E04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Размещение информации в  </w:t>
            </w:r>
          </w:p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ткрытии и режиме работы объединений дополнительного образования детей.</w:t>
            </w:r>
          </w:p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954E04" w:rsidRPr="00B15982" w:rsidRDefault="00954E04" w:rsidP="00954E04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954E04" w:rsidRPr="00B15982" w:rsidSect="001520CD">
          <w:footerReference w:type="default" r:id="rId35"/>
          <w:pgSz w:w="16838" w:h="11905" w:orient="landscape"/>
          <w:pgMar w:top="284" w:right="680" w:bottom="284" w:left="1134" w:header="0" w:footer="0" w:gutter="0"/>
          <w:cols w:space="720"/>
          <w:titlePg/>
          <w:docGrid w:linePitch="299"/>
        </w:sectPr>
      </w:pPr>
    </w:p>
    <w:p w:rsidR="00C21BDA" w:rsidRDefault="00C21BDA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A5" w:rsidRPr="00B15982" w:rsidRDefault="00033D41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6EA5"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муниципальной услуги.</w:t>
      </w:r>
    </w:p>
    <w:p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1986"/>
        <w:gridCol w:w="2127"/>
        <w:gridCol w:w="1843"/>
        <w:gridCol w:w="1985"/>
        <w:gridCol w:w="1986"/>
      </w:tblGrid>
      <w:tr w:rsidR="004A6EA5" w:rsidRPr="00B15982" w:rsidTr="007B5C4D">
        <w:trPr>
          <w:trHeight w:val="1215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36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4A6EA5" w:rsidRPr="00B15982" w:rsidTr="007B5C4D">
        <w:trPr>
          <w:trHeight w:val="1624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A5" w:rsidRPr="00B15982" w:rsidRDefault="004A6EA5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A5" w:rsidRPr="00B15982" w:rsidRDefault="004A6EA5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потребителей</w:t>
            </w:r>
          </w:p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37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Виды образова-тельных программ</w:t>
            </w:r>
          </w:p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38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39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</w:p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40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Условие 2</w:t>
            </w:r>
          </w:p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_</w:t>
            </w:r>
          </w:p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41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4A6EA5" w:rsidRPr="00B15982" w:rsidTr="007B5C4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A6EA5" w:rsidRPr="00B15982" w:rsidTr="007B5C4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954E04" w:rsidRDefault="004A6EA5" w:rsidP="004A6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597B3F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4100.Р.68.0.27050001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Default="004A6EA5" w:rsidP="004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с ограниченными возможностями здоровья (ОВЗ) </w:t>
            </w:r>
          </w:p>
          <w:p w:rsidR="001B040A" w:rsidRPr="00B15982" w:rsidRDefault="001B040A" w:rsidP="004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в возрасте от 5 до 1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ая </w:t>
            </w:r>
          </w:p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 Не указано.</w:t>
      </w:r>
    </w:p>
    <w:p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.</w:t>
      </w:r>
    </w:p>
    <w:p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4"/>
        <w:gridCol w:w="1986"/>
        <w:gridCol w:w="1987"/>
        <w:gridCol w:w="1698"/>
        <w:gridCol w:w="1417"/>
        <w:gridCol w:w="1276"/>
        <w:gridCol w:w="1701"/>
        <w:gridCol w:w="1701"/>
      </w:tblGrid>
      <w:tr w:rsidR="004A6EA5" w:rsidRPr="00B15982" w:rsidTr="007B5C4D"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весомости </w:t>
            </w:r>
          </w:p>
        </w:tc>
      </w:tr>
      <w:tr w:rsidR="004A6EA5" w:rsidRPr="00B15982" w:rsidTr="007B5C4D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A5" w:rsidRPr="00B15982" w:rsidRDefault="004A6EA5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42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3</w:t>
            </w:r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A5" w:rsidRPr="00B15982" w:rsidRDefault="004A6EA5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A5" w:rsidRPr="00B15982" w:rsidRDefault="004A6EA5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EA5" w:rsidRPr="00B15982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A6EA5" w:rsidRPr="00B15982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, ставших победителями  и призёрами</w:t>
            </w:r>
            <w:r w:rsidRPr="00795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никами),</w:t>
            </w: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, областных, региональных, всероссийских и международ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4A6EA5" w:rsidRPr="00B15982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одителей (законных представителей), удовлетворенных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ми и (или) качеством предоставляем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4A6EA5" w:rsidRPr="00B15982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BC71C8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BC71C8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BC71C8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4</w:t>
            </w:r>
          </w:p>
        </w:tc>
      </w:tr>
    </w:tbl>
    <w:p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ь, характеризующий объем муниципальной услуги.</w:t>
      </w:r>
    </w:p>
    <w:p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619"/>
        <w:gridCol w:w="1385"/>
        <w:gridCol w:w="1417"/>
        <w:gridCol w:w="1191"/>
        <w:gridCol w:w="1134"/>
        <w:gridCol w:w="1958"/>
        <w:gridCol w:w="1418"/>
        <w:gridCol w:w="1417"/>
        <w:gridCol w:w="1847"/>
      </w:tblGrid>
      <w:tr w:rsidR="004A6EA5" w:rsidRPr="00B15982" w:rsidTr="007B5C4D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  <w:r w:rsidRPr="00B159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hyperlink r:id="rId43" w:anchor="P674" w:history="1">
              <w:r w:rsidRPr="00B15982">
                <w:rPr>
                  <w:rFonts w:ascii="Calibri" w:eastAsia="Calibri" w:hAnsi="Calibri" w:cs="Times New Roman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A6EA5" w:rsidRPr="00B15982" w:rsidTr="007B5C4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A5" w:rsidRPr="00B15982" w:rsidRDefault="004A6EA5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  <w:r w:rsidRPr="00B1598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44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EA5" w:rsidRPr="00B15982" w:rsidRDefault="004A6EA5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EA5" w:rsidRPr="00B15982" w:rsidTr="007B5C4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A6EA5" w:rsidRPr="00B15982" w:rsidTr="007B5C4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BC71C8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BC71C8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BC71C8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</w:tbl>
    <w:p w:rsidR="004A6EA5" w:rsidRPr="00B15982" w:rsidRDefault="004A6EA5" w:rsidP="004A6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2269"/>
        <w:gridCol w:w="7090"/>
      </w:tblGrid>
      <w:tr w:rsidR="004A6EA5" w:rsidRPr="00B15982" w:rsidTr="007B5C4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A6EA5" w:rsidRPr="00B15982" w:rsidTr="007B5C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4A6EA5" w:rsidRPr="00B15982" w:rsidTr="007B5C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A6EA5" w:rsidRPr="00B15982" w:rsidTr="007B5C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УП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26247C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A6EA5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9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26247C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4A6EA5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3-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тарифов на оказание платн</w:t>
            </w:r>
            <w:r w:rsidR="0026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бразовательных услуг на 2023-2024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</w:tr>
    </w:tbl>
    <w:p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45E" w:rsidRPr="00B15982" w:rsidRDefault="004F645E" w:rsidP="004F6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:</w:t>
      </w:r>
    </w:p>
    <w:p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4F645E" w:rsidRPr="00B15982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:rsidR="004F645E" w:rsidRPr="00E40B4A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B159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мерческих организациях»</w:t>
      </w:r>
    </w:p>
    <w:p w:rsidR="004F645E" w:rsidRPr="004E44E3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ьный закон №568 ФЗ от 28 декабря 2022 «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внесении изменений в отдельные законодательные акты российской федерации и признании утратившей силу части 3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татьи 3 федерального закона "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несении изменений в отдельные законодательные акты российской федерации в связи с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инятием федерального закона "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государственном (муниципальном) социальном заказе на оказание государственных (муниципальных) услуг в социальной сфере"</w:t>
      </w:r>
    </w:p>
    <w:p w:rsidR="004F645E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4E44E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:rsidR="004F645E" w:rsidRPr="00E40B4A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14.08.2020г. №831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 </w:t>
      </w:r>
    </w:p>
    <w:p w:rsidR="004F645E" w:rsidRPr="00E40B4A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4F645E" w:rsidRPr="00F76BB3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</w:p>
    <w:p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22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4F645E" w:rsidRDefault="004F645E" w:rsidP="004F64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4F645E" w:rsidRPr="00E40B4A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0.2017 № 719-ПП </w:t>
      </w:r>
      <w:hyperlink r:id="rId45" w:history="1">
        <w:r w:rsidRPr="00B1598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:rsidR="004F645E" w:rsidRPr="00E40B4A" w:rsidRDefault="004F645E" w:rsidP="004F64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, внесенными Постановлениями Администрации РГО от 30.04.2019г. №723; от 26.12.2019г. № 2520; от 09.11.2022г. № 1922; от 09.01.2023г. №4</w:t>
      </w:r>
    </w:p>
    <w:p w:rsidR="004F645E" w:rsidRPr="00B15982" w:rsidRDefault="004F645E" w:rsidP="004F64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B159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с учетом изменений от 11.01.2023 № 1/01-07)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4F645E" w:rsidRPr="00B15982" w:rsidRDefault="004F645E" w:rsidP="004F64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вского городского округа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0.2018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30/01-07 «Об утверждении Порядка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ления контроля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еятельностью муниципальных казенных, бюджетных автоном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и учреждений, подведомственных Управлению образования Администрац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вского городского округа» (с учетом изменений от 09.03.2023 №63/01-07)</w:t>
      </w:r>
    </w:p>
    <w:p w:rsidR="004F645E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ГО от 14.12.2022 г. 471/01-07 «Об утверждении перечня муниципальных услуги работ, оказываемых образовательными учреждениями в 2022 году» (с учетом изменений от 06.03.2023 № 58/01-07)</w:t>
      </w:r>
    </w:p>
    <w:p w:rsidR="004F645E" w:rsidRPr="00E40B4A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D24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:rsidR="004F645E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5.09.2023г. № 90/03-02 «Об утверждении тарифов на оказание платных образовательных услуг на 2023-2024 учебный год»</w:t>
      </w:r>
    </w:p>
    <w:p w:rsidR="004F645E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Ц от 09.01.2023 № 5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/03-02 «Об осуществлении внутреннего финансового контроля за выполнением муниципального задания»</w:t>
      </w:r>
    </w:p>
    <w:p w:rsidR="00F76BB3" w:rsidRDefault="00F76BB3" w:rsidP="00F7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D41" w:rsidRDefault="00033D41" w:rsidP="00F7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A5" w:rsidRPr="00B15982" w:rsidRDefault="004A6EA5" w:rsidP="004A6EA5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Порядок информирования потенциальных потребителей муниципальной услуги.</w:t>
      </w:r>
    </w:p>
    <w:p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8645"/>
        <w:gridCol w:w="2550"/>
      </w:tblGrid>
      <w:tr w:rsidR="004A6EA5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4A6EA5" w:rsidRPr="00B15982" w:rsidTr="007B5C4D">
        <w:trPr>
          <w:trHeight w:val="1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A6EA5" w:rsidRPr="00B15982" w:rsidTr="007B5C4D">
        <w:trPr>
          <w:trHeight w:val="9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1.Размещение информации в сети Интерн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ГМУ </w:t>
            </w:r>
            <w:hyperlink r:id="rId46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www.bus.gov.ru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15982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 xml:space="preserve">    </w:t>
            </w:r>
          </w:p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Управления образования Администрации Режевского городского округа </w:t>
            </w:r>
            <w:hyperlink r:id="rId47" w:history="1"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obrazovanie-rez.ucoz.ru</w:t>
              </w:r>
            </w:hyperlink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.  или на сайте образовательной организации</w:t>
            </w:r>
            <w:r w:rsidRPr="00B159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pcrezh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ralschoo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EA5" w:rsidRPr="00B15982" w:rsidTr="007B5C4D">
        <w:trPr>
          <w:trHeight w:val="10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2.Информирование при личном обра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4A6EA5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3.Телефонная консульт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4A6EA5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4.Информация у входа в зд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У входа в здание размещается информация о наименовании образовательной организации, адрес местонахождения, 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4A6EA5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Информационные стенды в </w:t>
            </w:r>
          </w:p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материалы об организации работы по муниципальной услуге, предоставляемой образовательной организацией, административный регламент предоставления муниципальной услуги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нформация о режиме работы, педагогическом составе, расписание занятий направлений по профориентации и техническому творчеству, календарный учебный график кружковых занятий по дополнительному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4A6EA5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6. Информация по электронной поч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информации педагогам образовательной организации, специалистам Управления образования, социальным партнёрам, заказчикам муниципальных услуг о ходе предоставления муниципальной услуги, режиме работы, справочных телефонах, фамилиях, именах, отчествах специалистов по электронной почте     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ukrez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@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4A6EA5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7.Родительские собр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де предоставления муниципальной услуги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>, режиме работы, справочных телефонах, фамилиях, именах, отчествах специалистов, порядок подачи жалоб и пред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4A6EA5" w:rsidRPr="00B15982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Размещение информации в  </w:t>
            </w:r>
          </w:p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ткрытии и режиме работы объединений дополнительного образования детей.</w:t>
            </w:r>
          </w:p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4A6EA5" w:rsidRPr="00B15982" w:rsidRDefault="004A6EA5" w:rsidP="004A6EA5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4A6EA5" w:rsidRPr="00B15982" w:rsidSect="001520CD">
          <w:footerReference w:type="default" r:id="rId48"/>
          <w:pgSz w:w="16838" w:h="11905" w:orient="landscape"/>
          <w:pgMar w:top="284" w:right="680" w:bottom="284" w:left="1134" w:header="0" w:footer="0" w:gutter="0"/>
          <w:cols w:space="720"/>
          <w:titlePg/>
          <w:docGrid w:linePitch="299"/>
        </w:sectPr>
      </w:pPr>
    </w:p>
    <w:p w:rsidR="007B7BC2" w:rsidRDefault="007B7BC2" w:rsidP="00C21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7BC2" w:rsidRPr="007B7BC2" w:rsidRDefault="007B7BC2" w:rsidP="007B7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B7BC2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муниципальной услуги.</w:t>
      </w:r>
    </w:p>
    <w:p w:rsidR="007B7BC2" w:rsidRPr="007B7BC2" w:rsidRDefault="007B7BC2" w:rsidP="007B7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1986"/>
        <w:gridCol w:w="2127"/>
        <w:gridCol w:w="1843"/>
        <w:gridCol w:w="1985"/>
        <w:gridCol w:w="1986"/>
      </w:tblGrid>
      <w:tr w:rsidR="007B7BC2" w:rsidRPr="007B7BC2" w:rsidTr="007B7BC2">
        <w:trPr>
          <w:trHeight w:val="1215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49" w:anchor="P671" w:history="1">
              <w:r w:rsidRPr="007B7BC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B7BC2" w:rsidRPr="007B7BC2" w:rsidTr="007B7BC2">
        <w:trPr>
          <w:trHeight w:val="1624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C2" w:rsidRPr="007B7BC2" w:rsidRDefault="007B7BC2" w:rsidP="007B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C2" w:rsidRPr="007B7BC2" w:rsidRDefault="007B7BC2" w:rsidP="007B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потребителей</w:t>
            </w:r>
          </w:p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50" w:anchor="P671" w:history="1">
              <w:r w:rsidRPr="007B7BC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Виды образова-тельных программ</w:t>
            </w:r>
          </w:p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51" w:anchor="P671" w:history="1">
              <w:r w:rsidRPr="007B7BC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52" w:anchor="P671" w:history="1">
              <w:r w:rsidRPr="007B7BC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</w:p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53" w:anchor="P671" w:history="1">
              <w:r w:rsidRPr="007B7BC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Условие 2</w:t>
            </w:r>
          </w:p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_____________</w:t>
            </w:r>
          </w:p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54" w:anchor="P671" w:history="1">
              <w:r w:rsidRPr="007B7BC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7B7BC2" w:rsidRPr="007B7BC2" w:rsidTr="007B7BC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B7BC2" w:rsidRPr="007B7BC2" w:rsidTr="007B7BC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B7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4100.Р.68.0.27020001000</w:t>
            </w:r>
          </w:p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в возрасте от 5 до 1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ая </w:t>
            </w:r>
          </w:p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7BC2" w:rsidRPr="007B7BC2" w:rsidRDefault="007B7BC2" w:rsidP="007B7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BC2" w:rsidRPr="007B7BC2" w:rsidRDefault="007B7BC2" w:rsidP="007B7BC2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C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 Не указано.</w:t>
      </w:r>
    </w:p>
    <w:p w:rsidR="007B7BC2" w:rsidRPr="007B7BC2" w:rsidRDefault="007B7BC2" w:rsidP="007B7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C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:rsidR="007B7BC2" w:rsidRPr="007B7BC2" w:rsidRDefault="007B7BC2" w:rsidP="007B7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C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.</w:t>
      </w:r>
    </w:p>
    <w:p w:rsidR="007B7BC2" w:rsidRPr="007B7BC2" w:rsidRDefault="007B7BC2" w:rsidP="007B7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4"/>
        <w:gridCol w:w="1986"/>
        <w:gridCol w:w="1987"/>
        <w:gridCol w:w="1698"/>
        <w:gridCol w:w="1417"/>
        <w:gridCol w:w="1276"/>
        <w:gridCol w:w="1701"/>
        <w:gridCol w:w="1701"/>
      </w:tblGrid>
      <w:tr w:rsidR="007B7BC2" w:rsidRPr="007B7BC2" w:rsidTr="007B7BC2"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весомости </w:t>
            </w:r>
          </w:p>
        </w:tc>
      </w:tr>
      <w:tr w:rsidR="007B7BC2" w:rsidRPr="007B7BC2" w:rsidTr="007B7BC2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C2" w:rsidRPr="007B7BC2" w:rsidRDefault="007B7BC2" w:rsidP="007B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55" w:history="1">
              <w:r w:rsidRPr="007B7BC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7B7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3</w:t>
            </w:r>
            <w:r w:rsidRPr="007B7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C2" w:rsidRPr="007B7BC2" w:rsidRDefault="007B7BC2" w:rsidP="007B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C2" w:rsidRPr="007B7BC2" w:rsidRDefault="007B7BC2" w:rsidP="007B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BC2" w:rsidRPr="007B7BC2" w:rsidTr="007B7BC2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B7BC2" w:rsidRPr="007B7BC2" w:rsidTr="007B7BC2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, ставших победителями  и призёрами (участниками), муниципальных, областных, региональных, всероссийских и международ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7B7BC2" w:rsidRPr="007B7BC2" w:rsidTr="007B7BC2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одителей (законных представителей), удовлетворенных условиями и (или) качеством 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яем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7B7BC2" w:rsidRPr="007B7BC2" w:rsidTr="007B7BC2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A3A04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7BC2"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A3A04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7BC2"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A3A04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7BC2"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4</w:t>
            </w:r>
          </w:p>
        </w:tc>
      </w:tr>
    </w:tbl>
    <w:p w:rsidR="007B7BC2" w:rsidRPr="007B7BC2" w:rsidRDefault="007B7BC2" w:rsidP="007B7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BC2" w:rsidRPr="007B7BC2" w:rsidRDefault="007B7BC2" w:rsidP="007B7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C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ь, характеризующий объем муниципальной услуги.</w:t>
      </w:r>
    </w:p>
    <w:p w:rsidR="007B7BC2" w:rsidRPr="007B7BC2" w:rsidRDefault="007B7BC2" w:rsidP="007B7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619"/>
        <w:gridCol w:w="1385"/>
        <w:gridCol w:w="1417"/>
        <w:gridCol w:w="1191"/>
        <w:gridCol w:w="1134"/>
        <w:gridCol w:w="1958"/>
        <w:gridCol w:w="1418"/>
        <w:gridCol w:w="1417"/>
        <w:gridCol w:w="1847"/>
      </w:tblGrid>
      <w:tr w:rsidR="007B7BC2" w:rsidRPr="007B7BC2" w:rsidTr="007B7BC2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  <w:r w:rsidRPr="007B7BC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hyperlink r:id="rId56" w:anchor="P674" w:history="1">
              <w:r w:rsidRPr="007B7BC2">
                <w:rPr>
                  <w:rFonts w:ascii="Calibri" w:eastAsia="Calibri" w:hAnsi="Calibri" w:cs="Times New Roman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B7BC2" w:rsidRPr="007B7BC2" w:rsidTr="007B7BC2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C2" w:rsidRPr="007B7BC2" w:rsidRDefault="007B7BC2" w:rsidP="007B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  <w:r w:rsidRPr="007B7BC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57" w:history="1">
              <w:r w:rsidRPr="007B7BC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7B7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C2" w:rsidRPr="007B7BC2" w:rsidRDefault="007B7BC2" w:rsidP="007B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BC2" w:rsidRPr="007B7BC2" w:rsidTr="007B7BC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B7BC2" w:rsidRPr="007B7BC2" w:rsidTr="007B7BC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A3A04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A3A04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A3A04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</w:tbl>
    <w:p w:rsidR="007B7BC2" w:rsidRPr="007B7BC2" w:rsidRDefault="007B7BC2" w:rsidP="007B7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BC2" w:rsidRPr="007B7BC2" w:rsidRDefault="007B7BC2" w:rsidP="007B7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C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2269"/>
        <w:gridCol w:w="7090"/>
      </w:tblGrid>
      <w:tr w:rsidR="007B7BC2" w:rsidRPr="007B7BC2" w:rsidTr="007B7BC2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B7BC2" w:rsidRPr="007B7BC2" w:rsidTr="007B7B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7B7BC2" w:rsidRPr="007B7BC2" w:rsidTr="007B7B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B7BC2" w:rsidRPr="007B7BC2" w:rsidTr="007B7B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УП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/03-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тарифов на оказание платных образовательных услуг на 2022-2023 учебный год»</w:t>
            </w:r>
          </w:p>
        </w:tc>
      </w:tr>
    </w:tbl>
    <w:p w:rsidR="007B7BC2" w:rsidRPr="007B7BC2" w:rsidRDefault="007B7BC2" w:rsidP="007B7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A04" w:rsidRPr="00B15982" w:rsidRDefault="007A3A04" w:rsidP="007A3A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:</w:t>
      </w:r>
    </w:p>
    <w:p w:rsidR="007A3A04" w:rsidRPr="00B15982" w:rsidRDefault="007A3A04" w:rsidP="007A3A0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7A3A04" w:rsidRPr="00B15982" w:rsidRDefault="007A3A04" w:rsidP="007A3A0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7A3A04" w:rsidRPr="00B15982" w:rsidRDefault="007A3A04" w:rsidP="007A3A0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7A3A04" w:rsidRPr="00B15982" w:rsidRDefault="007A3A04" w:rsidP="007A3A04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:rsidR="007A3A04" w:rsidRPr="00E40B4A" w:rsidRDefault="007A3A04" w:rsidP="007A3A04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B159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мерческих организациях»</w:t>
      </w:r>
    </w:p>
    <w:p w:rsidR="007A3A04" w:rsidRPr="004E44E3" w:rsidRDefault="007A3A04" w:rsidP="007A3A04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ьный закон №568 ФЗ от 28 декабря 2022 «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внесении изменений в отдельные законодательные акты российской федерации и признании утратившей силу части 3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татьи 3 федерального закона "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несении изменений в отдельные законодательные акты российской федерации в связи с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инятием федерального закона "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государственном (муниципальном) социальном заказе на оказание государственных (муниципальных) услуг в социальной сфере"</w:t>
      </w:r>
    </w:p>
    <w:p w:rsidR="007A3A04" w:rsidRDefault="007A3A04" w:rsidP="007A3A04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4E44E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:rsidR="007A3A04" w:rsidRPr="00E40B4A" w:rsidRDefault="007A3A04" w:rsidP="007A3A04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14.08.2020г. №831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 </w:t>
      </w:r>
    </w:p>
    <w:p w:rsidR="007A3A04" w:rsidRPr="00E40B4A" w:rsidRDefault="007A3A04" w:rsidP="007A3A0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7A3A04" w:rsidRPr="00F76BB3" w:rsidRDefault="007A3A04" w:rsidP="007A3A0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</w:p>
    <w:p w:rsidR="007A3A04" w:rsidRPr="00B15982" w:rsidRDefault="007A3A04" w:rsidP="007A3A0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22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7A3A04" w:rsidRDefault="007A3A04" w:rsidP="007A3A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7A3A04" w:rsidRPr="00E40B4A" w:rsidRDefault="007A3A04" w:rsidP="007A3A0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7A3A04" w:rsidRPr="00B15982" w:rsidRDefault="007A3A04" w:rsidP="007A3A0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0.2017 № 719-ПП </w:t>
      </w:r>
      <w:hyperlink r:id="rId58" w:history="1">
        <w:r w:rsidRPr="00B1598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A3A04" w:rsidRPr="00B15982" w:rsidRDefault="007A3A04" w:rsidP="007A3A0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:rsidR="007A3A04" w:rsidRPr="00E40B4A" w:rsidRDefault="007A3A04" w:rsidP="007A3A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, внесенными Постановлениями Администрации РГО от 30.04.2019г. №723; от 26.12.2019г. № 2520; от 09.11.2022г. № 1922; от 09.01.2023г. №4</w:t>
      </w:r>
    </w:p>
    <w:p w:rsidR="007A3A04" w:rsidRPr="00B15982" w:rsidRDefault="007A3A04" w:rsidP="007A3A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B159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с учетом изменений от 11.01.2023 № 1/01-07)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7A3A04" w:rsidRPr="00B15982" w:rsidRDefault="007A3A04" w:rsidP="007A3A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вского городского округа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0.2018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30/01-07 «Об утверждении Порядка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ления контроля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еятельностью муниципальных казенных, бюджетных автоном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и учреждений, подведомственных Управлению образования Администрац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вского городского округа» (с учетом изменений от 09.03.2023 №63/01-07)</w:t>
      </w:r>
    </w:p>
    <w:p w:rsidR="007A3A04" w:rsidRDefault="007A3A04" w:rsidP="007A3A04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ГО от 14.12.2022 г. 471/01-07 «Об утверждении перечня муниципальных услуги работ, оказываемых образовательными учреждениями в 2022 году» (с учетом изменений от 06.03.2023 № 58/01-07)</w:t>
      </w:r>
    </w:p>
    <w:p w:rsidR="007A3A04" w:rsidRPr="00E40B4A" w:rsidRDefault="007A3A04" w:rsidP="007A3A04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D24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:rsidR="007A3A04" w:rsidRDefault="007A3A04" w:rsidP="007A3A04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5.09.2023г. № 90/03-02 «Об утверждении тарифов на оказание платных образовательных услуг на 2023-2024 учебный год»</w:t>
      </w:r>
    </w:p>
    <w:p w:rsidR="007A3A04" w:rsidRDefault="007A3A04" w:rsidP="007A3A04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Ц от 09.01.2023 № 5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/03-02 «Об осуществлении внутреннего финансового контроля за выполнением муниципального задания»</w:t>
      </w:r>
    </w:p>
    <w:p w:rsidR="007B7BC2" w:rsidRPr="007B7BC2" w:rsidRDefault="007B7BC2" w:rsidP="007B7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BC2" w:rsidRPr="007B7BC2" w:rsidRDefault="007B7BC2" w:rsidP="007B7BC2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BC2" w:rsidRPr="007B7BC2" w:rsidRDefault="007B7BC2" w:rsidP="007B7BC2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Порядок информирования потенциальных потребителей муниципальной услуги.</w:t>
      </w:r>
    </w:p>
    <w:p w:rsidR="007B7BC2" w:rsidRPr="007B7BC2" w:rsidRDefault="007B7BC2" w:rsidP="007B7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8645"/>
        <w:gridCol w:w="2550"/>
      </w:tblGrid>
      <w:tr w:rsidR="007B7BC2" w:rsidRPr="007B7BC2" w:rsidTr="007B7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7B7BC2" w:rsidRPr="007B7BC2" w:rsidTr="007B7BC2">
        <w:trPr>
          <w:trHeight w:val="1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B7BC2" w:rsidRPr="007B7BC2" w:rsidTr="007B7BC2">
        <w:trPr>
          <w:trHeight w:val="9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1.Размещение информации в сети Интерн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ГМУ </w:t>
            </w:r>
            <w:hyperlink r:id="rId59" w:history="1">
              <w:r w:rsidRPr="007B7BC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www.bus.gov.ru</w:t>
              </w:r>
            </w:hyperlink>
            <w:r w:rsidRPr="007B7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7B7BC2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 xml:space="preserve">    </w:t>
            </w:r>
          </w:p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Управления образования Администрации Режевского городского округа </w:t>
            </w:r>
            <w:hyperlink r:id="rId60" w:history="1">
              <w:r w:rsidRPr="007B7BC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7B7BC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obrazovanie-rez.ucoz.ru</w:t>
              </w:r>
            </w:hyperlink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.  или на сайте образовательной организации</w:t>
            </w:r>
            <w:r w:rsidRPr="007B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pcrezh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ralschool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BC2" w:rsidRPr="007B7BC2" w:rsidTr="007B7BC2">
        <w:trPr>
          <w:trHeight w:val="10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2.Информирование при личном обра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,</w:t>
            </w:r>
            <w:r w:rsidRPr="007B7BC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7B7BC2" w:rsidRPr="007B7BC2" w:rsidTr="007B7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3.Телефонная консульт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,</w:t>
            </w:r>
            <w:r w:rsidRPr="007B7BC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7B7BC2" w:rsidRPr="007B7BC2" w:rsidTr="007B7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4.Информация у входа в зд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У входа в здание размещается информация о наименовании образовательной организации, адрес местонахождения, 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7B7BC2" w:rsidRPr="007B7BC2" w:rsidTr="007B7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Информационные стенды в </w:t>
            </w:r>
          </w:p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материалы об организации работы по муниципальной услуге, предоставляемой образовательной организацией, административный регламент предоставления муниципальной услуги,</w:t>
            </w:r>
            <w:r w:rsidRPr="007B7BC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нформация о режиме работы, педагогическом составе, расписание занятий направлений по профориентации и техническому творчеству, календарный учебный график кружковых занятий по дополнительному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7B7BC2" w:rsidRPr="007B7BC2" w:rsidTr="007B7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6. Информация по электронной поч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информации педагогам образовательной организации, специалистам Управления образования, социальным партнёрам, заказчикам муниципальных услуг о ходе предоставления муниципальной услуги, режиме работы, справочных телефонах, фамилиях, именах, отчествах специалистов по электронной почте      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ukrez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@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7B7BC2" w:rsidRPr="007B7BC2" w:rsidTr="007B7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7.Родительские собр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де предоставления муниципальной услуги</w:t>
            </w:r>
            <w:r w:rsidRPr="007B7BC2">
              <w:rPr>
                <w:rFonts w:ascii="Times New Roman" w:eastAsia="Times New Roman" w:hAnsi="Times New Roman" w:cs="Arial"/>
                <w:sz w:val="20"/>
                <w:szCs w:val="20"/>
              </w:rPr>
              <w:t>, режиме работы, справочных телефонах, фамилиях, именах, отчествах специалистов, порядок подачи жалоб и пред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B7BC2" w:rsidRPr="007B7BC2" w:rsidTr="007B7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Размещение информации в  </w:t>
            </w:r>
          </w:p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ткрытии и режиме работы объединений дополнительного образования детей.</w:t>
            </w:r>
          </w:p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C2" w:rsidRPr="007B7BC2" w:rsidRDefault="007B7BC2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BC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7B7BC2" w:rsidRDefault="007B7BC2" w:rsidP="00C21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7BC2" w:rsidRDefault="007B7BC2" w:rsidP="00C21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7BC2" w:rsidRDefault="007B7BC2" w:rsidP="007A3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5982" w:rsidRPr="007813CF" w:rsidRDefault="00C21BDA" w:rsidP="00C21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813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2</w:t>
      </w: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и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7"/>
        <w:gridCol w:w="2494"/>
        <w:gridCol w:w="1986"/>
        <w:gridCol w:w="2127"/>
        <w:gridCol w:w="1843"/>
        <w:gridCol w:w="2268"/>
        <w:gridCol w:w="1705"/>
      </w:tblGrid>
      <w:tr w:rsidR="00B15982" w:rsidRPr="00B15982" w:rsidTr="00B15982">
        <w:trPr>
          <w:trHeight w:val="618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61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правочникам)</w:t>
            </w:r>
          </w:p>
        </w:tc>
      </w:tr>
      <w:tr w:rsidR="00B15982" w:rsidRPr="00B15982" w:rsidTr="00B15982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82" w:rsidRPr="00B15982" w:rsidRDefault="00B15982" w:rsidP="00B159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82" w:rsidRPr="00B15982" w:rsidRDefault="00B15982" w:rsidP="00B159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потребителей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62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Виды образова-тельных программ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63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64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  (наименование показателя </w:t>
            </w:r>
            <w:hyperlink r:id="rId65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Условие 2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_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66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B15982" w:rsidRPr="00B15982" w:rsidTr="00B15982">
        <w:trPr>
          <w:trHeight w:val="161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15982" w:rsidRPr="00B15982" w:rsidTr="00B1598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ализация образовательных программ профессионального обучения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01</w:t>
            </w:r>
            <w:r w:rsidR="00EF24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000000000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</w:tr>
    </w:tbl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муниципальной услуги </w:t>
      </w: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:rsidR="005B654D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.</w:t>
      </w:r>
    </w:p>
    <w:p w:rsidR="005B654D" w:rsidRPr="00B15982" w:rsidRDefault="005B654D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4"/>
        <w:gridCol w:w="1986"/>
        <w:gridCol w:w="1987"/>
        <w:gridCol w:w="1839"/>
        <w:gridCol w:w="1701"/>
        <w:gridCol w:w="1276"/>
        <w:gridCol w:w="1276"/>
        <w:gridCol w:w="1701"/>
      </w:tblGrid>
      <w:tr w:rsidR="00B15982" w:rsidRPr="00B15982" w:rsidTr="001520CD">
        <w:trPr>
          <w:trHeight w:val="955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r:id="rId67" w:anchor="P673" w:history="1">
              <w:r w:rsidRPr="00B1598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весомости</w:t>
            </w:r>
          </w:p>
        </w:tc>
      </w:tr>
      <w:tr w:rsidR="00B15982" w:rsidRPr="00B15982" w:rsidTr="001520CD">
        <w:trPr>
          <w:trHeight w:val="774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82" w:rsidRPr="00B15982" w:rsidRDefault="00B15982" w:rsidP="00B1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68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hyperlink r:id="rId69" w:anchor="P672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117189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3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935F4F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EF2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935F4F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82" w:rsidRPr="00B15982" w:rsidRDefault="00B15982" w:rsidP="00B1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82" w:rsidRPr="00B15982" w:rsidRDefault="00B15982" w:rsidP="00B1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982" w:rsidRPr="00B15982" w:rsidTr="001520CD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982" w:rsidRPr="00B15982" w:rsidTr="001520CD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</w:t>
            </w: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дителей (законных предста</w:t>
            </w:r>
            <w:r w:rsidR="00EF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ей)</w:t>
            </w: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довлетворенных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ми и (или) качеством предоставляемой услу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15982" w:rsidRPr="00B15982" w:rsidTr="001520CD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омплектованность кадрами (количество основных работников, совместителей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2" w:rsidRPr="00B15982" w:rsidRDefault="007B5C4D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2" w:rsidRPr="00B15982" w:rsidRDefault="007B5C4D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2" w:rsidRPr="00B15982" w:rsidRDefault="007B5C4D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</w:tbl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ь, характеризующий объем муниципальной услуги.</w:t>
      </w: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847"/>
      </w:tblGrid>
      <w:tr w:rsidR="00B15982" w:rsidRPr="00B15982" w:rsidTr="00B15982">
        <w:trPr>
          <w:trHeight w:val="846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  <w:r w:rsidRPr="00B159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hyperlink r:id="rId70" w:anchor="P674" w:history="1">
              <w:r w:rsidRPr="00B15982">
                <w:rPr>
                  <w:rFonts w:ascii="Calibri" w:eastAsia="Calibri" w:hAnsi="Calibri" w:cs="Times New Roman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r:id="rId71" w:anchor="P676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vertAlign w:val="superscript"/>
                  <w:lang w:eastAsia="ru-RU"/>
                </w:rPr>
                <w:t>7</w:t>
              </w:r>
            </w:hyperlink>
          </w:p>
        </w:tc>
      </w:tr>
      <w:tr w:rsidR="00B15982" w:rsidRPr="00B15982" w:rsidTr="00B15982">
        <w:trPr>
          <w:trHeight w:val="1059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82" w:rsidRPr="00B15982" w:rsidRDefault="00B15982" w:rsidP="00B1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hyperlink r:id="rId72" w:anchor="P674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73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hyperlink r:id="rId74" w:anchor="P675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117189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117189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117189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7E" w:rsidRDefault="00117189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117189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117189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82" w:rsidRPr="00B15982" w:rsidRDefault="00B15982" w:rsidP="00B1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982" w:rsidRPr="00B15982" w:rsidTr="00B1598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15982" w:rsidRPr="00B15982" w:rsidTr="00B1598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C71C8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C71C8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C71C8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4A6EA5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4A6EA5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4A6EA5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,4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</w:tbl>
    <w:p w:rsidR="003D39AF" w:rsidRDefault="003D39AF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2269"/>
        <w:gridCol w:w="7090"/>
      </w:tblGrid>
      <w:tr w:rsidR="00B15982" w:rsidRPr="00B15982" w:rsidTr="00B15982">
        <w:trPr>
          <w:trHeight w:val="52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15982" w:rsidRPr="00B15982" w:rsidTr="00B15982">
        <w:trPr>
          <w:trHeight w:val="5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B15982" w:rsidRPr="00B15982" w:rsidTr="00B159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15982" w:rsidRPr="00B15982" w:rsidTr="00B159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УП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26247C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26247C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3-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тарифов на оказание платн</w:t>
            </w:r>
            <w:r w:rsidR="0026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бразовательных услуг на 2023-2024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</w:tr>
    </w:tbl>
    <w:p w:rsidR="00033D41" w:rsidRDefault="00033D41" w:rsidP="00B15982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3D39AF" w:rsidRDefault="003D39AF" w:rsidP="004F6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45E" w:rsidRPr="00B15982" w:rsidRDefault="004F645E" w:rsidP="004F6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:</w:t>
      </w:r>
    </w:p>
    <w:p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4F645E" w:rsidRPr="00B15982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й закон от 29.12.2012 г. № 273 - ФЗ «Об образовании в Российской Федерации»; </w:t>
      </w:r>
    </w:p>
    <w:p w:rsidR="004F645E" w:rsidRPr="00E40B4A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B159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мерческих организациях»</w:t>
      </w:r>
    </w:p>
    <w:p w:rsidR="004F645E" w:rsidRPr="004E44E3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ьный закон №568 ФЗ от 28 декабря 2022 «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внесении изменений в отдельные законодательные акты российской федерации и признании утратившей силу части 3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татьи 3 федерального закона "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несении изменений в отдельные законодательные акты российской федерации в связи с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инятием федерального закона "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государственном (муниципальном) социальном заказе на оказание государственных (муниципальных) услуг в социальной сфере"</w:t>
      </w:r>
    </w:p>
    <w:p w:rsidR="004F645E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4E44E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:rsidR="004F645E" w:rsidRPr="004F645E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14.08.2020г. №831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</w:t>
      </w:r>
    </w:p>
    <w:p w:rsidR="004F645E" w:rsidRPr="004F645E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4F6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14.07.2023г. № 534 «Об утверждении Перечня профессий рабочих, должностей и служащих, по которым осуществляется профессиональное обучение»;</w:t>
      </w:r>
    </w:p>
    <w:p w:rsidR="004F645E" w:rsidRPr="00E40B4A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4F645E" w:rsidRPr="00F76BB3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</w:p>
    <w:p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22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4F645E" w:rsidRDefault="004F645E" w:rsidP="004F64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4F645E" w:rsidRPr="00E40B4A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0.2017 № 719-ПП </w:t>
      </w:r>
      <w:hyperlink r:id="rId75" w:history="1">
        <w:r w:rsidRPr="00B1598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:rsidR="004F645E" w:rsidRPr="00E40B4A" w:rsidRDefault="004F645E" w:rsidP="004F64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, внесенными Постановлениями Администрации РГО от 30.04.2019г. №723; от 26.12.2019г. № 2520; от 09.11.2022г. № 1922; от 09.01.2023г. №4</w:t>
      </w:r>
    </w:p>
    <w:p w:rsidR="004F645E" w:rsidRPr="00B15982" w:rsidRDefault="004F645E" w:rsidP="004F64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B159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с учетом изменений от 11.01.2023 № 1/01-07)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4F645E" w:rsidRPr="00B15982" w:rsidRDefault="004F645E" w:rsidP="004F64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вского городского округа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0.2018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30/01-07 «Об утверждении Порядка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ления контроля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еятельностью муниципальных казенных, бюджетных автоном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и учреждений, подведомственных Управлению образования Администрац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вского городского округа» (с учетом изменений от 09.03.2023 №63/01-07)</w:t>
      </w:r>
    </w:p>
    <w:p w:rsidR="004F645E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ГО от 14.12.2022 г. 471/01-07 «Об утверждении перечня муниципальных услуги работ, оказываемых образовательными учреждениями в 2022 году» (с учетом изменений от 06.03.2023 № 58/01-07)</w:t>
      </w:r>
    </w:p>
    <w:p w:rsidR="004F645E" w:rsidRPr="00E40B4A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D24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:rsidR="004F645E" w:rsidRDefault="004F645E" w:rsidP="004F645E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5.09.2023г. № 90/03-02 «Об утверждении тарифов на оказание платных образовательных услуг на 2023-2024 учебный год»</w:t>
      </w:r>
    </w:p>
    <w:p w:rsidR="00033D41" w:rsidRPr="003D39AF" w:rsidRDefault="004F645E" w:rsidP="00B15982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Ц от 09.01.2023 № 5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/03-02 «Об осуществлении внутреннего финансового контроля за выполнением муниципального задания»</w:t>
      </w:r>
    </w:p>
    <w:p w:rsidR="00033D41" w:rsidRDefault="00033D41" w:rsidP="00B15982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B15982" w:rsidRPr="00B15982" w:rsidRDefault="00B15982" w:rsidP="00B1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.</w:t>
      </w:r>
    </w:p>
    <w:p w:rsidR="00B15982" w:rsidRPr="00B15982" w:rsidRDefault="00B15982" w:rsidP="00B1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8645"/>
        <w:gridCol w:w="2550"/>
      </w:tblGrid>
      <w:tr w:rsidR="00B15982" w:rsidRPr="00B15982" w:rsidTr="00B15982">
        <w:trPr>
          <w:trHeight w:val="7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B15982" w:rsidRPr="00B15982" w:rsidTr="00B15982">
        <w:trPr>
          <w:trHeight w:val="1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15982" w:rsidRPr="00B15982" w:rsidTr="00B15982">
        <w:trPr>
          <w:trHeight w:val="10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1.Размещение информации в сети Интерн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ГМУ </w:t>
            </w:r>
            <w:hyperlink r:id="rId76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www.bus.gov.ru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15982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 xml:space="preserve">    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Управления образования Администрации Режевского городского округа </w:t>
            </w:r>
            <w:hyperlink r:id="rId77" w:history="1"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obrazovanie-rez.ucoz.ru</w:t>
              </w:r>
            </w:hyperlink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.  или на сайте образовательной организации</w:t>
            </w:r>
            <w:r w:rsidRPr="00B159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pcrezh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ralschoo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982" w:rsidRPr="00B15982" w:rsidTr="00B15982">
        <w:trPr>
          <w:trHeight w:val="13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2.Информирование при личном обра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B15982" w:rsidRPr="00B15982" w:rsidTr="00B159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3.Телефонная консульт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B15982" w:rsidRPr="00B15982" w:rsidTr="00B15982">
        <w:trPr>
          <w:trHeight w:val="6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4.Информация у входа в зд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У входа в здание размещается информация о наименовании образовательной организации, адрес местонахождения, 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B15982" w:rsidRPr="00B15982" w:rsidTr="00B159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Информационные стенды в 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материалы об организации работы по муниципальной услуге, предоставляемой образовательной организацией, административный регламент предоставления муниципальной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нформация о режиме работы, педагогическом составе, расписание занятий направлений по профориентации и техническому творчеству, календарный учебный график кружковых занятий по дополнительному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B15982" w:rsidRPr="00B15982" w:rsidTr="00B159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6. Информация по электронной поч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информации педагогам образовательной организации, специалистам Управления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ния, социальным партнёрам, заказчикам муниципальных услуг о ходе предоставления муниципальной услуги, режиме работы, справочных телефонах, фамилиях, именах, отчествах специалистов по электронной почте     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ukrez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@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мере обращения</w:t>
            </w:r>
          </w:p>
        </w:tc>
      </w:tr>
      <w:tr w:rsidR="00B15982" w:rsidRPr="00B15982" w:rsidTr="00B159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Родительские собр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де предоставления муниципальной услуги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>, режиме работы, справочных телефонах, фамилиях, именах, отчествах специалистов, порядок подачи жалоб и пред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15982" w:rsidRPr="00B15982" w:rsidTr="00B159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Размещение информации в  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ткрытии и режиме работы объединений дополнительного образования детей.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B15982" w:rsidRPr="00B15982" w:rsidRDefault="00B15982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7E" w:rsidRDefault="00A8287E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7E" w:rsidRDefault="00A8287E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7E" w:rsidRDefault="00A8287E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7E" w:rsidRDefault="00A8287E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7E" w:rsidRDefault="00A8287E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7E" w:rsidRDefault="00A8287E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7E" w:rsidRDefault="00A8287E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7E" w:rsidRDefault="00A8287E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7E" w:rsidRDefault="00A8287E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7E" w:rsidRDefault="00A8287E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87E" w:rsidRDefault="00A8287E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635" w:rsidRDefault="00A14635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635" w:rsidRDefault="00A14635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635" w:rsidRDefault="00A14635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635" w:rsidRDefault="00A14635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A5" w:rsidRDefault="004B50A5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A5" w:rsidRDefault="004B50A5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A5" w:rsidRDefault="004B50A5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A5" w:rsidRDefault="004B50A5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68D" w:rsidRDefault="0086368D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AF" w:rsidRDefault="003D39AF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AF" w:rsidRDefault="003D39AF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AF" w:rsidRDefault="003D39AF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AF" w:rsidRDefault="003D39AF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AF" w:rsidRDefault="003D39AF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A5" w:rsidRDefault="004B50A5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491" w:rsidRDefault="00AD2491" w:rsidP="00F813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2491" w:rsidRPr="00F835D4" w:rsidRDefault="00AD2491" w:rsidP="00AD24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35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3__</w:t>
      </w:r>
    </w:p>
    <w:p w:rsidR="00AD2491" w:rsidRPr="004B50A5" w:rsidRDefault="00AD2491" w:rsidP="00AD2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491" w:rsidRPr="004B50A5" w:rsidRDefault="00AD2491" w:rsidP="00AD2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A5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и муниципальной услуги.</w:t>
      </w:r>
    </w:p>
    <w:p w:rsidR="00AD2491" w:rsidRPr="004B50A5" w:rsidRDefault="00AD2491" w:rsidP="00AD2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1986"/>
        <w:gridCol w:w="2127"/>
        <w:gridCol w:w="1843"/>
        <w:gridCol w:w="1985"/>
        <w:gridCol w:w="1986"/>
      </w:tblGrid>
      <w:tr w:rsidR="00AD2491" w:rsidRPr="004B50A5" w:rsidTr="007B7BC2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671" w:history="1">
              <w:r w:rsidRPr="004B50A5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 xml:space="preserve"> (по справочникам)</w:t>
            </w:r>
          </w:p>
        </w:tc>
      </w:tr>
      <w:tr w:rsidR="00AD2491" w:rsidRPr="004B50A5" w:rsidTr="007B7BC2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671" w:history="1">
              <w:r w:rsidRPr="004B50A5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Виды образова-тельных программ</w:t>
            </w:r>
          </w:p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671" w:history="1">
              <w:r w:rsidRPr="004B50A5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671" w:history="1">
              <w:r w:rsidRPr="004B50A5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671" w:history="1">
              <w:r w:rsidRPr="004B50A5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Условие 2</w:t>
            </w:r>
          </w:p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671" w:history="1">
              <w:r w:rsidRPr="004B50A5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D2491" w:rsidRPr="004B50A5" w:rsidTr="007B7BC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D2491" w:rsidRPr="004B50A5" w:rsidTr="007B7BC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0700О.99.0.АЗ22АА</w:t>
            </w:r>
          </w:p>
          <w:p w:rsidR="00AD2491" w:rsidRPr="004B50A5" w:rsidRDefault="00191028" w:rsidP="0019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AD2491" w:rsidRPr="004B5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никулярное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я с дневным пребыванием </w:t>
            </w:r>
          </w:p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2491" w:rsidRPr="004B50A5" w:rsidRDefault="00AD2491" w:rsidP="00AD2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491" w:rsidRPr="004B50A5" w:rsidRDefault="00AD2491" w:rsidP="00AD2491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</w:t>
      </w:r>
    </w:p>
    <w:p w:rsidR="00AD2491" w:rsidRPr="004B50A5" w:rsidRDefault="00AD2491" w:rsidP="00AD2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A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:rsidR="00AD2491" w:rsidRPr="004B50A5" w:rsidRDefault="00AD2491" w:rsidP="00AD2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A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.</w:t>
      </w:r>
    </w:p>
    <w:p w:rsidR="00AD2491" w:rsidRPr="004B50A5" w:rsidRDefault="00AD2491" w:rsidP="00AD2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2"/>
        <w:gridCol w:w="1985"/>
        <w:gridCol w:w="1986"/>
        <w:gridCol w:w="1556"/>
        <w:gridCol w:w="1701"/>
        <w:gridCol w:w="1417"/>
        <w:gridCol w:w="1276"/>
        <w:gridCol w:w="1843"/>
      </w:tblGrid>
      <w:tr w:rsidR="00AD2491" w:rsidRPr="004B50A5" w:rsidTr="007B7BC2"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эффициент весомости</w:t>
            </w:r>
          </w:p>
        </w:tc>
      </w:tr>
      <w:tr w:rsidR="00AD2491" w:rsidRPr="004B50A5" w:rsidTr="007B7BC2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91" w:rsidRPr="004B50A5" w:rsidRDefault="00AD2491" w:rsidP="007B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д по </w:t>
            </w:r>
            <w:hyperlink r:id="rId78" w:history="1">
              <w:r w:rsidRPr="004B50A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4B5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91" w:rsidRPr="004B50A5" w:rsidRDefault="00AD2491" w:rsidP="007B7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491" w:rsidRPr="004B50A5" w:rsidTr="007B7BC2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491" w:rsidRPr="004B50A5" w:rsidTr="007B7BC2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и подростков, охваченных организованным отдыхом дневного пребывания в образовательной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и в каникулярное время,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й числ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 детей школьного возраста, 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живающих на территории  Режев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</w:tr>
      <w:tr w:rsidR="00AD2491" w:rsidRPr="004B50A5" w:rsidTr="007B7BC2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 родителей (законных представителей), удовлетворенных условиями и (или) качеством предоставляем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</w:tr>
    </w:tbl>
    <w:p w:rsidR="00AD2491" w:rsidRPr="004B50A5" w:rsidRDefault="00AD2491" w:rsidP="00AD2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491" w:rsidRPr="004B50A5" w:rsidRDefault="00AD2491" w:rsidP="00AD2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A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ь, характеризующий объем муниципальной услуги.</w:t>
      </w:r>
    </w:p>
    <w:p w:rsidR="00AD2491" w:rsidRPr="004B50A5" w:rsidRDefault="00AD2491" w:rsidP="00AD2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3"/>
        <w:gridCol w:w="1756"/>
        <w:gridCol w:w="1246"/>
        <w:gridCol w:w="1417"/>
        <w:gridCol w:w="1191"/>
        <w:gridCol w:w="1134"/>
        <w:gridCol w:w="1678"/>
        <w:gridCol w:w="1701"/>
        <w:gridCol w:w="1701"/>
        <w:gridCol w:w="1413"/>
      </w:tblGrid>
      <w:tr w:rsidR="00AD2491" w:rsidRPr="004B50A5" w:rsidTr="007B7BC2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r:id="rId79" w:anchor="P676" w:history="1">
              <w:r w:rsidRPr="004B50A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vertAlign w:val="superscript"/>
                  <w:lang w:eastAsia="ru-RU"/>
                </w:rPr>
                <w:t>7</w:t>
              </w:r>
            </w:hyperlink>
          </w:p>
        </w:tc>
      </w:tr>
      <w:tr w:rsidR="00AD2491" w:rsidRPr="004B50A5" w:rsidTr="007B7BC2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91" w:rsidRPr="004B50A5" w:rsidRDefault="00AD2491" w:rsidP="007B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80" w:history="1">
              <w:r w:rsidRPr="004B50A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4B5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hyperlink r:id="rId81" w:anchor="P675" w:history="1">
              <w:r w:rsidRPr="004B50A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91" w:rsidRPr="004B50A5" w:rsidRDefault="00AD2491" w:rsidP="007B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491" w:rsidRPr="004B50A5" w:rsidTr="007B7BC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D2491" w:rsidRPr="004B50A5" w:rsidTr="007B7BC2">
        <w:trPr>
          <w:trHeight w:val="84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</w:tbl>
    <w:p w:rsidR="00AD2491" w:rsidRPr="004B50A5" w:rsidRDefault="00AD2491" w:rsidP="00AD24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2491" w:rsidRPr="004B50A5" w:rsidRDefault="00AD2491" w:rsidP="00AD2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A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p w:rsidR="00AD2491" w:rsidRPr="004B50A5" w:rsidRDefault="00AD2491" w:rsidP="00AD2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1417"/>
        <w:gridCol w:w="2268"/>
        <w:gridCol w:w="6946"/>
      </w:tblGrid>
      <w:tr w:rsidR="00AD2491" w:rsidRPr="004B50A5" w:rsidTr="007B7BC2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D2491" w:rsidRPr="004B50A5" w:rsidTr="007B7B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AD2491" w:rsidRPr="004B50A5" w:rsidTr="007B7B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D2491" w:rsidRPr="004B50A5" w:rsidTr="007B7BC2">
        <w:trPr>
          <w:trHeight w:val="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еже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рах по обеспечению отдыха, оздоровления и з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ости детей и подростков в 2023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»</w:t>
            </w:r>
          </w:p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D2491" w:rsidRPr="004B50A5" w:rsidTr="007B7BC2">
        <w:trPr>
          <w:trHeight w:val="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/01-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4B50A5" w:rsidRDefault="00AD2491" w:rsidP="007B7BC2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организаций, оказывающих услуги по отдыху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 в каникулярное время в 2023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на территории Режевского городского округа»</w:t>
            </w:r>
          </w:p>
        </w:tc>
      </w:tr>
    </w:tbl>
    <w:p w:rsidR="00AD2491" w:rsidRPr="004B50A5" w:rsidRDefault="00AD2491" w:rsidP="00AD2491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AD2491" w:rsidRPr="004B50A5">
          <w:pgSz w:w="16838" w:h="11905" w:orient="landscape"/>
          <w:pgMar w:top="284" w:right="680" w:bottom="284" w:left="1134" w:header="0" w:footer="0" w:gutter="0"/>
          <w:cols w:space="720"/>
        </w:sectPr>
      </w:pPr>
    </w:p>
    <w:p w:rsidR="00AD2491" w:rsidRPr="00B15982" w:rsidRDefault="00AD2491" w:rsidP="00AD2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Порядок оказания муниципальной услуги:</w:t>
      </w:r>
    </w:p>
    <w:p w:rsidR="00AD2491" w:rsidRPr="00B15982" w:rsidRDefault="00AD2491" w:rsidP="00AD249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AD2491" w:rsidRPr="00B15982" w:rsidRDefault="00AD2491" w:rsidP="00AD249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AD2491" w:rsidRPr="00B15982" w:rsidRDefault="00AD2491" w:rsidP="00AD249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AD2491" w:rsidRPr="00B15982" w:rsidRDefault="00AD2491" w:rsidP="00AD2491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:rsidR="00AD2491" w:rsidRPr="00E40B4A" w:rsidRDefault="00AD2491" w:rsidP="00AD2491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B159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мерческих организациях»</w:t>
      </w:r>
    </w:p>
    <w:p w:rsidR="00AD2491" w:rsidRPr="004E44E3" w:rsidRDefault="00AD2491" w:rsidP="00AD2491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ьный закон №568 ФЗ от 28 декабря 2022 «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внесении изменений в отдельные законодательные акты российской федерации и признании утратившей силу части 3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татьи 3 федерального закона "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несении изменений в отдельные законодательные акты российской федерации в связи с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инятием федерального закона "О</w:t>
      </w:r>
      <w:r w:rsidRPr="007D24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государственном (муниципальном) социальном заказе на оказание государственных (муниципальных) услуг в социальной сфере"</w:t>
      </w:r>
    </w:p>
    <w:p w:rsidR="00AD2491" w:rsidRDefault="00AD2491" w:rsidP="00AD2491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4E44E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:rsidR="00AD2491" w:rsidRPr="00E40B4A" w:rsidRDefault="00AD2491" w:rsidP="00AD2491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14.08.2020г. №831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 </w:t>
      </w:r>
    </w:p>
    <w:p w:rsidR="00AD2491" w:rsidRPr="00E40B4A" w:rsidRDefault="00AD2491" w:rsidP="00AD249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AD2491" w:rsidRPr="00F76BB3" w:rsidRDefault="00AD2491" w:rsidP="00AD249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</w:p>
    <w:p w:rsidR="00AD2491" w:rsidRPr="00B15982" w:rsidRDefault="00AD2491" w:rsidP="00AD249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22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AD2491" w:rsidRDefault="00AD2491" w:rsidP="00AD24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AD2491" w:rsidRPr="00E40B4A" w:rsidRDefault="00AD2491" w:rsidP="00AD249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AD2491" w:rsidRPr="00B15982" w:rsidRDefault="00AD2491" w:rsidP="00AD249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0.2017 № 719-ПП </w:t>
      </w:r>
      <w:hyperlink r:id="rId82" w:history="1">
        <w:r w:rsidRPr="00B1598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D2491" w:rsidRPr="00B15982" w:rsidRDefault="00AD2491" w:rsidP="00AD249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:rsidR="00AD2491" w:rsidRDefault="00AD2491" w:rsidP="00AD24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, внесенными Постановлениями Администрации РГО от 30.04.2019г. №723; от 26.12.2019г. № 2520; от 09.11.2022г. № 1922; от 09.01.2023г. №4</w:t>
      </w:r>
    </w:p>
    <w:p w:rsidR="001F3B9A" w:rsidRPr="001F3B9A" w:rsidRDefault="001F3B9A" w:rsidP="001F3B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68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27.02.2023 № 290 «О мерах по обеспечению отдыха, оздоровления и занятости детей и подростков в 2023 году»</w:t>
      </w:r>
    </w:p>
    <w:p w:rsidR="00AD2491" w:rsidRPr="00B15982" w:rsidRDefault="00AD2491" w:rsidP="00AD24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B159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с учетом изменений от 11.01.2023 № 1/01-07)</w:t>
      </w:r>
      <w:r w:rsidRPr="00B15982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AD2491" w:rsidRPr="00B15982" w:rsidRDefault="00AD2491" w:rsidP="00AD24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вского городского округа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0.2018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30/01-07 «Об утверждении Порядка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ления контроля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еятельностью муниципальных казенных, бюджетных автоном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и учреждений, подведомственных Управлению образования Администрац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вского городского округа» (с учетом изменений от 09.03.2023 №63/01-07)</w:t>
      </w:r>
    </w:p>
    <w:p w:rsidR="00AD2491" w:rsidRDefault="00AD2491" w:rsidP="00AD2491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ГО от 14.12.2022 г. 471/01-07 «Об утверждении перечня муниципальных услуги работ, оказываемых образовательными учреждениями в 2022 году» (с учетом изменений от 06.03.2023 № 58/01-07)</w:t>
      </w:r>
    </w:p>
    <w:p w:rsidR="00AD2491" w:rsidRPr="00E40B4A" w:rsidRDefault="00AD2491" w:rsidP="00AD2491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D24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:rsidR="00AD2491" w:rsidRDefault="00AD2491" w:rsidP="00AD2491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5.09.2023г. № 90/03-02 «Об утверждении тарифов на оказание платных образовательных услуг на 2023-2024 учебный год»</w:t>
      </w:r>
    </w:p>
    <w:p w:rsidR="00AD2491" w:rsidRDefault="00AD2491" w:rsidP="00AD2491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Ц от 09.01.2023 № 5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/03-02 «Об осуществлении внутреннего финансового контроля за выполнением муниципального задания»</w:t>
      </w:r>
    </w:p>
    <w:p w:rsidR="00AD2491" w:rsidRDefault="00AD2491" w:rsidP="00AD24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491" w:rsidRPr="00B15982" w:rsidRDefault="00AD2491" w:rsidP="00AD2491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.</w:t>
      </w:r>
    </w:p>
    <w:p w:rsidR="00AD2491" w:rsidRPr="00B15982" w:rsidRDefault="00AD2491" w:rsidP="00AD2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8645"/>
        <w:gridCol w:w="2550"/>
      </w:tblGrid>
      <w:tr w:rsidR="00AD2491" w:rsidRPr="00B15982" w:rsidTr="007B7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AD2491" w:rsidRPr="00B15982" w:rsidTr="007B7BC2">
        <w:trPr>
          <w:trHeight w:val="1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D2491" w:rsidRPr="00B15982" w:rsidTr="007B7BC2">
        <w:trPr>
          <w:trHeight w:val="9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1.Размещение информации в сети Интерн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ГМУ </w:t>
            </w:r>
            <w:hyperlink r:id="rId83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www.bus.gov.ru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15982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 xml:space="preserve">    </w:t>
            </w:r>
          </w:p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Управления образования Администрации Режевского городского округа </w:t>
            </w:r>
            <w:hyperlink r:id="rId84" w:history="1"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obrazovanie-rez.ucoz.ru</w:t>
              </w:r>
            </w:hyperlink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.  или на сайте образовательной организации</w:t>
            </w:r>
            <w:r w:rsidRPr="00B159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pcrezh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ralschoo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491" w:rsidRPr="00B15982" w:rsidTr="007B7BC2">
        <w:trPr>
          <w:trHeight w:val="10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2.Информирование при личном обра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AD2491" w:rsidRPr="00B15982" w:rsidTr="007B7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3.Телефонная консульт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AD2491" w:rsidRPr="00B15982" w:rsidTr="007B7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4.Информация у входа в зд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У входа в здание размещается информация о наименовании образовательной организации, адрес местонахождения, 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AD2491" w:rsidRPr="00B15982" w:rsidTr="007B7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Информационные стенды в </w:t>
            </w:r>
          </w:p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материалы об организации работы по муниципальной услуге, предоставляемой образовательной организацией, административный регламент предоставления муниципальной услуги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нформация о режиме работы, педагогическом составе, расписание занятий направлений по профориентации и техническому творчеству, календарный учебный график кружковых занятий по дополнительному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AD2491" w:rsidRPr="00B15982" w:rsidTr="007B7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 Информация по электронной поч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информации педагогам образовательной организации, специалистам Управления образования, социальным партнёрам, заказчикам муниципальных услуг о ходе предоставления муниципальной услуги, режиме работы, справочных телефонах, фамилиях, именах, отчествах специалистов по электронной почте     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ukrez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@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AD2491" w:rsidRPr="00B15982" w:rsidTr="007B7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7.Родительские собр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де предоставления муниципальной услуги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>, режиме работы, справочных телефонах, фамилиях, именах, отчествах специалистов, порядок подачи жалоб и пред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D2491" w:rsidRPr="00B15982" w:rsidTr="007B7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Размещение информации в  </w:t>
            </w:r>
          </w:p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ткрытии и режиме работы объединений дополнительного образования детей.</w:t>
            </w:r>
          </w:p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1" w:rsidRPr="00B15982" w:rsidRDefault="00AD2491" w:rsidP="007B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AD2491" w:rsidRPr="00B15982" w:rsidRDefault="00AD2491" w:rsidP="00AD2491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AD2491" w:rsidRPr="00B15982" w:rsidSect="001520CD">
          <w:footerReference w:type="default" r:id="rId85"/>
          <w:pgSz w:w="16838" w:h="11905" w:orient="landscape"/>
          <w:pgMar w:top="284" w:right="680" w:bottom="284" w:left="1134" w:header="0" w:footer="0" w:gutter="0"/>
          <w:cols w:space="720"/>
          <w:titlePg/>
          <w:docGrid w:linePitch="299"/>
        </w:sectPr>
      </w:pPr>
    </w:p>
    <w:p w:rsidR="00B15982" w:rsidRPr="00B15982" w:rsidRDefault="00B15982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2. Сведения о выполняемых работах </w:t>
      </w:r>
      <w:hyperlink r:id="rId86" w:anchor="P677" w:history="1">
        <w:r w:rsidRPr="00B1598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  <w:lang w:eastAsia="ru-RU"/>
          </w:rPr>
          <w:t>8</w:t>
        </w:r>
      </w:hyperlink>
    </w:p>
    <w:p w:rsid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ДО УПЦ работ не выполняет</w:t>
      </w:r>
    </w:p>
    <w:p w:rsidR="00A8287E" w:rsidRPr="00B15982" w:rsidRDefault="00A8287E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 3. Прочие сведения о муниципальном задании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7" w:anchor="P684" w:history="1">
        <w:r w:rsidRPr="00B15982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15</w:t>
        </w:r>
      </w:hyperlink>
    </w:p>
    <w:p w:rsidR="00B15982" w:rsidRPr="00B15982" w:rsidRDefault="00B15982" w:rsidP="00B1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1598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снования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словия  и  порядок) </w:t>
      </w:r>
      <w:r w:rsidRPr="00B1598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ля  досрочного  прекращения  исполнения  муниципального задания:  </w:t>
      </w:r>
    </w:p>
    <w:p w:rsidR="00B15982" w:rsidRPr="00B15982" w:rsidRDefault="00B15982" w:rsidP="00B1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0 - 11 статьи 22 Федерального закона от 29.12.2012 г. № 273 - ФЗ «Об образовании в Российской Федерации», личная инициатива родителей (законных представителей). </w:t>
      </w:r>
    </w:p>
    <w:p w:rsidR="00B15982" w:rsidRPr="00B15982" w:rsidRDefault="00B15982" w:rsidP="00B1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15982">
        <w:rPr>
          <w:rFonts w:ascii="Times New Roman" w:eastAsia="Times New Roman" w:hAnsi="Times New Roman" w:cs="Courier New"/>
          <w:sz w:val="24"/>
          <w:szCs w:val="24"/>
          <w:lang w:eastAsia="ru-RU"/>
        </w:rPr>
        <w:t>Иная информация, необходимая для исполнения (контроля за исполнением) муниципального задания  _________________________________________________________________________________________________________________________</w:t>
      </w:r>
    </w:p>
    <w:p w:rsidR="00B15982" w:rsidRPr="00B15982" w:rsidRDefault="00B15982" w:rsidP="00B1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982" w:rsidRPr="00B15982" w:rsidRDefault="00B15982" w:rsidP="00B1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орядок контроля за выполнением муниципального задания </w:t>
      </w: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3"/>
        <w:gridCol w:w="5578"/>
        <w:gridCol w:w="6239"/>
      </w:tblGrid>
      <w:tr w:rsidR="00B15982" w:rsidRPr="00B15982" w:rsidTr="00B15982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Режевского городского округа 15.06.2015 № 1079 «Об утверждении Порядка проведения мониторинга и контроля за выполнением муниципального задания на предоставление муниципальных услуг (выполнение работ)</w:t>
            </w:r>
          </w:p>
        </w:tc>
      </w:tr>
      <w:tr w:rsidR="00B15982" w:rsidRPr="00B15982" w:rsidTr="00B15982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5982" w:rsidRPr="00B15982" w:rsidTr="00B15982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форм отчетности, ведение книги обращений с заявлениями, жалобами, предложениями, выездные проверки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ежевского городского округа</w:t>
            </w:r>
          </w:p>
        </w:tc>
      </w:tr>
    </w:tbl>
    <w:p w:rsidR="00B15982" w:rsidRPr="00B15982" w:rsidRDefault="00B15982" w:rsidP="00B1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3"/>
        <w:gridCol w:w="5578"/>
        <w:gridCol w:w="6239"/>
      </w:tblGrid>
      <w:tr w:rsidR="00B15982" w:rsidRPr="00B15982" w:rsidTr="005F37DE">
        <w:trPr>
          <w:trHeight w:val="316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5F37DE" w:rsidRDefault="005F37DE" w:rsidP="005F37D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 образования Администраци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вского городского округа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8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30/01-07 «Об утверждении Порядка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ществления контроля 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деятельностью муниципальных казенных, бюджетных автоном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и учреждений, подведомственных Управлению образования Администраци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вского городского округа» (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ом изменений от 09.03.2023 №63/01-07)</w:t>
            </w:r>
          </w:p>
        </w:tc>
      </w:tr>
      <w:tr w:rsidR="00B15982" w:rsidRPr="00B15982" w:rsidTr="00B15982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5982" w:rsidRPr="00B15982" w:rsidTr="00B15982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форм отчетности, плановые документарные, выездные проверки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, не реже 1 раза в год.</w:t>
            </w:r>
          </w:p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камеральные проверки – ежеквартально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Режевского городского округа</w:t>
            </w:r>
          </w:p>
        </w:tc>
      </w:tr>
    </w:tbl>
    <w:p w:rsidR="00B15982" w:rsidRPr="00B15982" w:rsidRDefault="00B15982" w:rsidP="00B1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3"/>
        <w:gridCol w:w="5578"/>
        <w:gridCol w:w="6239"/>
      </w:tblGrid>
      <w:tr w:rsidR="00B15982" w:rsidRPr="00B15982" w:rsidTr="00B15982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7B5C4D" w:rsidRDefault="007B5C4D" w:rsidP="007B5C4D">
            <w:pPr>
              <w:numPr>
                <w:ilvl w:val="0"/>
                <w:numId w:val="2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БОУ Д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 от 09.01.2023 № 5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-02 «Об осуществлении внутреннего финансового контроля за выполнением муниципального задания»</w:t>
            </w:r>
          </w:p>
        </w:tc>
      </w:tr>
      <w:tr w:rsidR="00B15982" w:rsidRPr="00B15982" w:rsidTr="00B15982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5982" w:rsidRPr="00B15982" w:rsidTr="00B15982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 бух. учета, отчетности,  выполнения показателей качества, количества, целевого использования  имущества ОУ 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ий финансовый контроль ежекварталь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УПЦ</w:t>
            </w:r>
          </w:p>
        </w:tc>
      </w:tr>
    </w:tbl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:</w:t>
      </w:r>
    </w:p>
    <w:p w:rsidR="00B15982" w:rsidRPr="00B15982" w:rsidRDefault="00B15982" w:rsidP="00B1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4.1.Периодичность представления отчетов о выполнении</w:t>
      </w:r>
      <w:r w:rsidRPr="00B159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задания: сбор, анализ информации о выполнении государственного задания осуществляется в Информационной системе управления финансами на официальном сайте для размещения информации о государственных (муниципальных) учреждениях </w:t>
      </w:r>
      <w:r w:rsidRPr="00B159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s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59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59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 МБОУ ДО УПЦ, периодичность предоставления отчетов устанавливается в соответствии с решением Учредителя (в срок не позднее 10 рабочих дней с момента окончания первого-третьего кварталов)</w:t>
      </w:r>
    </w:p>
    <w:p w:rsidR="00B15982" w:rsidRPr="00B15982" w:rsidRDefault="00B15982" w:rsidP="00B159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Сроки представления отчетов о выполнении муниципального задания </w:t>
      </w:r>
    </w:p>
    <w:p w:rsidR="00354CE5" w:rsidRPr="005B3D2B" w:rsidRDefault="00B15982" w:rsidP="00312A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ежегодно до 01 февраля года, следующего за отчетным периодом, предоставляет ГРБС (учредителю), в ведении которого находится учреждение, вместе с отчетом о выполнении муниципального задания пояснительную записку. Пояснительная записка к отчету должна содержать информацию о выполнении муниципального задания, а в случае превышения максимально допустимых (возможных) </w:t>
      </w:r>
    </w:p>
    <w:p w:rsidR="00354CE5" w:rsidRDefault="00312A43" w:rsidP="00B1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A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00648" cy="9495790"/>
            <wp:effectExtent l="0" t="4762" r="0" b="0"/>
            <wp:docPr id="4" name="Рисунок 4" descr="C:\Users\upc\Desktop\2024-06-1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c\Desktop\2024-06-13_00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12417" cy="95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E5" w:rsidRDefault="00354CE5" w:rsidP="00B1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851" w:rsidRDefault="00C25851" w:rsidP="00B1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851" w:rsidRDefault="00C25851" w:rsidP="00B1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851" w:rsidRDefault="00C25851" w:rsidP="00B1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71C8" w:rsidRPr="00B15982" w:rsidRDefault="00BC71C8" w:rsidP="00B1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.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671"/>
      <w:bookmarkEnd w:id="0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.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соответствии с общероссийским или региональным перечнем.</w:t>
      </w: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672"/>
      <w:bookmarkEnd w:id="1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полняется в соответствии с кодом, указанным в общероссийском или региональном перечне (при наличии).</w:t>
      </w: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673"/>
      <w:bookmarkEnd w:id="2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>. Указываются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.</w:t>
      </w: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674"/>
      <w:bookmarkEnd w:id="3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полняется в соответствии с общероссийским или региональным перечнем.</w:t>
      </w: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675"/>
      <w:bookmarkEnd w:id="4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.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676"/>
      <w:bookmarkEnd w:id="5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7.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677"/>
      <w:bookmarkEnd w:id="6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8.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678"/>
      <w:bookmarkEnd w:id="7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9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полняется в соответствии с региональным перечнем.</w:t>
      </w: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P679"/>
      <w:bookmarkEnd w:id="8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0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полняется в соответствии с кодом, указанным в региональном перечне (при наличии).</w:t>
      </w: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P680"/>
      <w:bookmarkEnd w:id="9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1.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.</w:t>
      </w: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681"/>
      <w:bookmarkEnd w:id="10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2.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соответствии с региональным перечнем.</w:t>
      </w: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682"/>
      <w:bookmarkEnd w:id="11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полняется в соответствии с кодом, указанным в региональном перечне (при наличии).</w:t>
      </w: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P683"/>
      <w:bookmarkEnd w:id="12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.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684"/>
      <w:bookmarkEnd w:id="13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.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целом по муниципальному заданию.</w:t>
      </w: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P685"/>
      <w:bookmarkEnd w:id="14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.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ГРБС либо муниципальным органом, осуществляющим функции и полномочия учредителя, решения об установлении единого значения допустимого (возможного) отклонения для всех муниципальных услуг (работ), включенных в муниципальное задание, в пределах которого оно считается выполненным (процентов). В этом случае допустимые (возможные) отклонения, предусмотренные подпунктами 3.1 и 3.2 </w:t>
      </w:r>
      <w:hyperlink r:id="rId89" w:anchor="P407" w:history="1">
        <w:r w:rsidRPr="00B1598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ей первой</w:t>
        </w:r>
      </w:hyperlink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90" w:anchor="P566" w:history="1">
        <w:r w:rsidRPr="00B1598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второй</w:t>
        </w:r>
      </w:hyperlink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как для муниципального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 оказания муниципальных услуг (выполнения работ) в течение календарного года).</w:t>
      </w:r>
    </w:p>
    <w:p w:rsidR="00B15982" w:rsidRPr="00B15982" w:rsidRDefault="00B15982" w:rsidP="00B15982">
      <w:pPr>
        <w:rPr>
          <w:rFonts w:ascii="Calibri" w:eastAsia="Calibri" w:hAnsi="Calibri" w:cs="Times New Roman"/>
        </w:rPr>
      </w:pPr>
    </w:p>
    <w:p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372" w:rsidRDefault="00137372">
      <w:bookmarkStart w:id="15" w:name="_GoBack"/>
      <w:bookmarkEnd w:id="15"/>
    </w:p>
    <w:sectPr w:rsidR="00137372" w:rsidSect="00B15982">
      <w:footerReference w:type="default" r:id="rId9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58" w:rsidRDefault="001D7B58" w:rsidP="001520CD">
      <w:pPr>
        <w:spacing w:after="0" w:line="240" w:lineRule="auto"/>
      </w:pPr>
      <w:r>
        <w:separator/>
      </w:r>
    </w:p>
  </w:endnote>
  <w:endnote w:type="continuationSeparator" w:id="0">
    <w:p w:rsidR="001D7B58" w:rsidRDefault="001D7B58" w:rsidP="0015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22875"/>
      <w:docPartObj>
        <w:docPartGallery w:val="Page Numbers (Bottom of Page)"/>
        <w:docPartUnique/>
      </w:docPartObj>
    </w:sdtPr>
    <w:sdtEndPr/>
    <w:sdtContent>
      <w:p w:rsidR="007B7BC2" w:rsidRDefault="007B7B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A43">
          <w:rPr>
            <w:noProof/>
          </w:rPr>
          <w:t>5</w:t>
        </w:r>
        <w:r>
          <w:fldChar w:fldCharType="end"/>
        </w:r>
      </w:p>
    </w:sdtContent>
  </w:sdt>
  <w:p w:rsidR="007B7BC2" w:rsidRDefault="007B7B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936132"/>
      <w:docPartObj>
        <w:docPartGallery w:val="Page Numbers (Bottom of Page)"/>
        <w:docPartUnique/>
      </w:docPartObj>
    </w:sdtPr>
    <w:sdtEndPr/>
    <w:sdtContent>
      <w:p w:rsidR="007B7BC2" w:rsidRDefault="007B7B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A43">
          <w:rPr>
            <w:noProof/>
          </w:rPr>
          <w:t>9</w:t>
        </w:r>
        <w:r>
          <w:fldChar w:fldCharType="end"/>
        </w:r>
      </w:p>
    </w:sdtContent>
  </w:sdt>
  <w:p w:rsidR="007B7BC2" w:rsidRDefault="007B7B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794132"/>
      <w:docPartObj>
        <w:docPartGallery w:val="Page Numbers (Bottom of Page)"/>
        <w:docPartUnique/>
      </w:docPartObj>
    </w:sdtPr>
    <w:sdtEndPr/>
    <w:sdtContent>
      <w:p w:rsidR="007B7BC2" w:rsidRDefault="007B7B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A43">
          <w:rPr>
            <w:noProof/>
          </w:rPr>
          <w:t>24</w:t>
        </w:r>
        <w:r>
          <w:fldChar w:fldCharType="end"/>
        </w:r>
      </w:p>
    </w:sdtContent>
  </w:sdt>
  <w:p w:rsidR="007B7BC2" w:rsidRDefault="007B7BC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885752"/>
      <w:docPartObj>
        <w:docPartGallery w:val="Page Numbers (Bottom of Page)"/>
        <w:docPartUnique/>
      </w:docPartObj>
    </w:sdtPr>
    <w:sdtEndPr/>
    <w:sdtContent>
      <w:p w:rsidR="007B7BC2" w:rsidRDefault="007B7B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A43">
          <w:rPr>
            <w:noProof/>
          </w:rPr>
          <w:t>27</w:t>
        </w:r>
        <w:r>
          <w:fldChar w:fldCharType="end"/>
        </w:r>
      </w:p>
    </w:sdtContent>
  </w:sdt>
  <w:p w:rsidR="007B7BC2" w:rsidRDefault="007B7BC2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754998"/>
      <w:docPartObj>
        <w:docPartGallery w:val="Page Numbers (Bottom of Page)"/>
        <w:docPartUnique/>
      </w:docPartObj>
    </w:sdtPr>
    <w:sdtEndPr/>
    <w:sdtContent>
      <w:p w:rsidR="007B7BC2" w:rsidRDefault="007B7B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A43">
          <w:rPr>
            <w:noProof/>
          </w:rPr>
          <w:t>31</w:t>
        </w:r>
        <w:r>
          <w:fldChar w:fldCharType="end"/>
        </w:r>
      </w:p>
    </w:sdtContent>
  </w:sdt>
  <w:p w:rsidR="007B7BC2" w:rsidRDefault="007B7B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58" w:rsidRDefault="001D7B58" w:rsidP="001520CD">
      <w:pPr>
        <w:spacing w:after="0" w:line="240" w:lineRule="auto"/>
      </w:pPr>
      <w:r>
        <w:separator/>
      </w:r>
    </w:p>
  </w:footnote>
  <w:footnote w:type="continuationSeparator" w:id="0">
    <w:p w:rsidR="001D7B58" w:rsidRDefault="001D7B58" w:rsidP="0015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11379"/>
    <w:multiLevelType w:val="hybridMultilevel"/>
    <w:tmpl w:val="795078A6"/>
    <w:lvl w:ilvl="0" w:tplc="62C232B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82"/>
    <w:rsid w:val="00004E8A"/>
    <w:rsid w:val="00033D41"/>
    <w:rsid w:val="000643ED"/>
    <w:rsid w:val="000C5B49"/>
    <w:rsid w:val="000D3BD4"/>
    <w:rsid w:val="000F62B8"/>
    <w:rsid w:val="0010296C"/>
    <w:rsid w:val="00117189"/>
    <w:rsid w:val="00123BA3"/>
    <w:rsid w:val="00137372"/>
    <w:rsid w:val="001520CD"/>
    <w:rsid w:val="00185382"/>
    <w:rsid w:val="00191028"/>
    <w:rsid w:val="001B040A"/>
    <w:rsid w:val="001C06E5"/>
    <w:rsid w:val="001D7B58"/>
    <w:rsid w:val="001F3B9A"/>
    <w:rsid w:val="0026247C"/>
    <w:rsid w:val="00284FE3"/>
    <w:rsid w:val="00287EA4"/>
    <w:rsid w:val="00296812"/>
    <w:rsid w:val="00312A43"/>
    <w:rsid w:val="003419EC"/>
    <w:rsid w:val="003420F0"/>
    <w:rsid w:val="00354CE5"/>
    <w:rsid w:val="00387F6D"/>
    <w:rsid w:val="003D39AF"/>
    <w:rsid w:val="003D7585"/>
    <w:rsid w:val="003E5E00"/>
    <w:rsid w:val="004A6EA5"/>
    <w:rsid w:val="004B50A5"/>
    <w:rsid w:val="004E44E3"/>
    <w:rsid w:val="004E49EB"/>
    <w:rsid w:val="004F645E"/>
    <w:rsid w:val="00535C0D"/>
    <w:rsid w:val="005423C3"/>
    <w:rsid w:val="00555F93"/>
    <w:rsid w:val="00556583"/>
    <w:rsid w:val="00596DB5"/>
    <w:rsid w:val="00597B3F"/>
    <w:rsid w:val="005B654D"/>
    <w:rsid w:val="005F37DE"/>
    <w:rsid w:val="0064389C"/>
    <w:rsid w:val="00652ABC"/>
    <w:rsid w:val="006A4FCA"/>
    <w:rsid w:val="006C1830"/>
    <w:rsid w:val="006D42CE"/>
    <w:rsid w:val="006E01B5"/>
    <w:rsid w:val="00702214"/>
    <w:rsid w:val="007034A2"/>
    <w:rsid w:val="00756A77"/>
    <w:rsid w:val="0077703F"/>
    <w:rsid w:val="007813CF"/>
    <w:rsid w:val="007932E1"/>
    <w:rsid w:val="0079583E"/>
    <w:rsid w:val="007A3A04"/>
    <w:rsid w:val="007B5C4D"/>
    <w:rsid w:val="007B7BC2"/>
    <w:rsid w:val="007D2417"/>
    <w:rsid w:val="00833D46"/>
    <w:rsid w:val="008400C1"/>
    <w:rsid w:val="00843444"/>
    <w:rsid w:val="0086368D"/>
    <w:rsid w:val="00872EA6"/>
    <w:rsid w:val="00895036"/>
    <w:rsid w:val="008D114C"/>
    <w:rsid w:val="008E5945"/>
    <w:rsid w:val="00903ED7"/>
    <w:rsid w:val="00935F4F"/>
    <w:rsid w:val="00940342"/>
    <w:rsid w:val="00954E04"/>
    <w:rsid w:val="009A2F94"/>
    <w:rsid w:val="009E18A4"/>
    <w:rsid w:val="009F2214"/>
    <w:rsid w:val="00A14635"/>
    <w:rsid w:val="00A215EE"/>
    <w:rsid w:val="00A42291"/>
    <w:rsid w:val="00A8287E"/>
    <w:rsid w:val="00AD2491"/>
    <w:rsid w:val="00AE1442"/>
    <w:rsid w:val="00B15982"/>
    <w:rsid w:val="00B17476"/>
    <w:rsid w:val="00B22335"/>
    <w:rsid w:val="00B25FFE"/>
    <w:rsid w:val="00B443CE"/>
    <w:rsid w:val="00B542F1"/>
    <w:rsid w:val="00B8014F"/>
    <w:rsid w:val="00B8384B"/>
    <w:rsid w:val="00B8797B"/>
    <w:rsid w:val="00BC71C8"/>
    <w:rsid w:val="00C21BDA"/>
    <w:rsid w:val="00C25851"/>
    <w:rsid w:val="00C5469F"/>
    <w:rsid w:val="00C917F6"/>
    <w:rsid w:val="00CD1AE7"/>
    <w:rsid w:val="00D52353"/>
    <w:rsid w:val="00D627DB"/>
    <w:rsid w:val="00DE1080"/>
    <w:rsid w:val="00DF5FD7"/>
    <w:rsid w:val="00E00873"/>
    <w:rsid w:val="00E40B4A"/>
    <w:rsid w:val="00E8292B"/>
    <w:rsid w:val="00EF2435"/>
    <w:rsid w:val="00F13C7B"/>
    <w:rsid w:val="00F53A60"/>
    <w:rsid w:val="00F63BD7"/>
    <w:rsid w:val="00F67255"/>
    <w:rsid w:val="00F76BB3"/>
    <w:rsid w:val="00F81331"/>
    <w:rsid w:val="00F835D4"/>
    <w:rsid w:val="00F97953"/>
    <w:rsid w:val="00F97A43"/>
    <w:rsid w:val="00FB1397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E60E"/>
  <w15:docId w15:val="{C8CA0CC4-4FF8-4359-BA75-2D338496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5982"/>
  </w:style>
  <w:style w:type="character" w:styleId="a3">
    <w:name w:val="Hyperlink"/>
    <w:unhideWhenUsed/>
    <w:rsid w:val="00B159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598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159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1598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159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1598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1598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98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B15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159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B159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1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40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74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Windows\TEMP\Rar$DIa0.609\&#1052;&#1047;%20&#1062;&#1077;&#1085;&#1090;&#1088;.docx" TargetMode="External"/><Relationship Id="rId18" Type="http://schemas.openxmlformats.org/officeDocument/2006/relationships/hyperlink" Target="consultantplus://offline/ref=11B4F87C4D1F7FA97A0A548D99C07E7718EFB1F6351536D4737F0382B116cEE" TargetMode="External"/><Relationship Id="rId26" Type="http://schemas.openxmlformats.org/officeDocument/2006/relationships/hyperlink" Target="file:///C:\Windows\TEMP\Rar$DIa0.609\&#1052;&#1047;%20&#1062;&#1077;&#1085;&#1090;&#1088;.docx" TargetMode="External"/><Relationship Id="rId39" Type="http://schemas.openxmlformats.org/officeDocument/2006/relationships/hyperlink" Target="file:///C:\Windows\TEMP\Rar$DIa0.609\&#1052;&#1047;%20&#1062;&#1077;&#1085;&#1090;&#1088;.docx" TargetMode="External"/><Relationship Id="rId21" Type="http://schemas.openxmlformats.org/officeDocument/2006/relationships/hyperlink" Target="http://www.uorez66.jumpa.ru" TargetMode="External"/><Relationship Id="rId34" Type="http://schemas.openxmlformats.org/officeDocument/2006/relationships/hyperlink" Target="http://www.uorez66.jumpa.ru" TargetMode="External"/><Relationship Id="rId42" Type="http://schemas.openxmlformats.org/officeDocument/2006/relationships/hyperlink" Target="consultantplus://offline/ref=11B4F87C4D1F7FA97A0A548D99C07E7718EFB1F6351536D4737F0382B116cEE" TargetMode="External"/><Relationship Id="rId47" Type="http://schemas.openxmlformats.org/officeDocument/2006/relationships/hyperlink" Target="http://www.uorez66.jumpa.ru" TargetMode="External"/><Relationship Id="rId50" Type="http://schemas.openxmlformats.org/officeDocument/2006/relationships/hyperlink" Target="file:///C:\Windows\TEMP\Rar$DIa0.609\&#1052;&#1047;%20&#1062;&#1077;&#1085;&#1090;&#1088;.docx" TargetMode="External"/><Relationship Id="rId55" Type="http://schemas.openxmlformats.org/officeDocument/2006/relationships/hyperlink" Target="consultantplus://offline/ref=11B4F87C4D1F7FA97A0A548D99C07E7718EFB1F6351536D4737F0382B116cEE" TargetMode="External"/><Relationship Id="rId63" Type="http://schemas.openxmlformats.org/officeDocument/2006/relationships/hyperlink" Target="file:///C:\Users\&#1059;&#1055;&#1062;\Desktop\&#1060;&#1072;&#1081;&#1083;&#1099;\&#1044;&#1086;&#1082;&#1091;&#1084;&#1077;&#1085;&#1090;&#1099;%20&#1052;&#1059;&#1050;\&#1052;&#1091;&#1085;&#1080;&#1094;&#1080;&#1087;&#1072;&#1083;&#1100;&#1085;&#1099;&#1077;%20&#1079;&#1072;&#1076;&#1072;&#1085;&#1080;&#1103;\&#1052;&#1047;%20%20&#1085;&#1072;%202021%20&#1075;..docx" TargetMode="External"/><Relationship Id="rId68" Type="http://schemas.openxmlformats.org/officeDocument/2006/relationships/hyperlink" Target="consultantplus://offline/ref=11B4F87C4D1F7FA97A0A548D99C07E7718EFB1F6351536D4737F0382B116cEE" TargetMode="External"/><Relationship Id="rId76" Type="http://schemas.openxmlformats.org/officeDocument/2006/relationships/hyperlink" Target="http://www.bus.gov.ru" TargetMode="External"/><Relationship Id="rId84" Type="http://schemas.openxmlformats.org/officeDocument/2006/relationships/hyperlink" Target="http://www.uorez66.jumpa.ru" TargetMode="External"/><Relationship Id="rId89" Type="http://schemas.openxmlformats.org/officeDocument/2006/relationships/hyperlink" Target="file:///C:\Users\&#1059;&#1055;&#1062;\Downloads\2F02.10.18g.-MZ-no3%20(2)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B4F87C4D1F7FA97A0A548D99C07E7718EFB1F6351536D4737F0382B116cEE" TargetMode="External"/><Relationship Id="rId29" Type="http://schemas.openxmlformats.org/officeDocument/2006/relationships/hyperlink" Target="consultantplus://offline/ref=11B4F87C4D1F7FA97A0A548D99C07E7718EFB1F6351536D4737F0382B116cEE" TargetMode="External"/><Relationship Id="rId11" Type="http://schemas.openxmlformats.org/officeDocument/2006/relationships/hyperlink" Target="file:///C:\Windows\TEMP\Rar$DIa0.609\&#1052;&#1047;%20&#1062;&#1077;&#1085;&#1090;&#1088;.docx" TargetMode="External"/><Relationship Id="rId24" Type="http://schemas.openxmlformats.org/officeDocument/2006/relationships/hyperlink" Target="file:///C:\Windows\TEMP\Rar$DIa0.609\&#1052;&#1047;%20&#1062;&#1077;&#1085;&#1090;&#1088;.docx" TargetMode="External"/><Relationship Id="rId32" Type="http://schemas.openxmlformats.org/officeDocument/2006/relationships/hyperlink" Target="http://80.253.4.49/document?id=46646508&amp;sub=0" TargetMode="External"/><Relationship Id="rId37" Type="http://schemas.openxmlformats.org/officeDocument/2006/relationships/hyperlink" Target="file:///C:\Windows\TEMP\Rar$DIa0.609\&#1052;&#1047;%20&#1062;&#1077;&#1085;&#1090;&#1088;.docx" TargetMode="External"/><Relationship Id="rId40" Type="http://schemas.openxmlformats.org/officeDocument/2006/relationships/hyperlink" Target="file:///C:\Windows\TEMP\Rar$DIa0.609\&#1052;&#1047;%20&#1062;&#1077;&#1085;&#1090;&#1088;.docx" TargetMode="External"/><Relationship Id="rId45" Type="http://schemas.openxmlformats.org/officeDocument/2006/relationships/hyperlink" Target="http://80.253.4.49/document?id=46646508&amp;sub=0" TargetMode="External"/><Relationship Id="rId53" Type="http://schemas.openxmlformats.org/officeDocument/2006/relationships/hyperlink" Target="file:///C:\Windows\TEMP\Rar$DIa0.609\&#1052;&#1047;%20&#1062;&#1077;&#1085;&#1090;&#1088;.docx" TargetMode="External"/><Relationship Id="rId58" Type="http://schemas.openxmlformats.org/officeDocument/2006/relationships/hyperlink" Target="http://80.253.4.49/document?id=46646508&amp;sub=0" TargetMode="External"/><Relationship Id="rId66" Type="http://schemas.openxmlformats.org/officeDocument/2006/relationships/hyperlink" Target="file:///C:\Users\&#1059;&#1055;&#1062;\Desktop\&#1060;&#1072;&#1081;&#1083;&#1099;\&#1044;&#1086;&#1082;&#1091;&#1084;&#1077;&#1085;&#1090;&#1099;%20&#1052;&#1059;&#1050;\&#1052;&#1091;&#1085;&#1080;&#1094;&#1080;&#1087;&#1072;&#1083;&#1100;&#1085;&#1099;&#1077;%20&#1079;&#1072;&#1076;&#1072;&#1085;&#1080;&#1103;\&#1052;&#1047;%20%20&#1085;&#1072;%202021%20&#1075;..docx" TargetMode="External"/><Relationship Id="rId74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79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87" Type="http://schemas.openxmlformats.org/officeDocument/2006/relationships/hyperlink" Target="file:///C:\Users\&#1059;&#1055;&#1062;\Downloads\2F02.10.18g.-MZ-no3%20(2)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&#1059;&#1055;&#1062;\Desktop\&#1060;&#1072;&#1081;&#1083;&#1099;\&#1044;&#1086;&#1082;&#1091;&#1084;&#1077;&#1085;&#1090;&#1099;%20&#1052;&#1059;&#1050;\&#1052;&#1091;&#1085;&#1080;&#1094;&#1080;&#1087;&#1072;&#1083;&#1100;&#1085;&#1099;&#1077;%20&#1079;&#1072;&#1076;&#1072;&#1085;&#1080;&#1103;\&#1052;&#1047;%20%20&#1085;&#1072;%202021%20&#1075;..docx" TargetMode="External"/><Relationship Id="rId82" Type="http://schemas.openxmlformats.org/officeDocument/2006/relationships/hyperlink" Target="http://80.253.4.49/document?id=46646508&amp;sub=0" TargetMode="External"/><Relationship Id="rId90" Type="http://schemas.openxmlformats.org/officeDocument/2006/relationships/hyperlink" Target="file:///C:\Users\&#1059;&#1055;&#1062;\Downloads\2F02.10.18g.-MZ-no3%20(2).docx" TargetMode="External"/><Relationship Id="rId19" Type="http://schemas.openxmlformats.org/officeDocument/2006/relationships/hyperlink" Target="http://80.253.4.49/document?id=46646508&amp;sub=0" TargetMode="External"/><Relationship Id="rId14" Type="http://schemas.openxmlformats.org/officeDocument/2006/relationships/hyperlink" Target="file:///C:\Windows\TEMP\Rar$DIa0.609\&#1052;&#1047;%20&#1062;&#1077;&#1085;&#1090;&#1088;.docx" TargetMode="External"/><Relationship Id="rId22" Type="http://schemas.openxmlformats.org/officeDocument/2006/relationships/footer" Target="footer1.xml"/><Relationship Id="rId27" Type="http://schemas.openxmlformats.org/officeDocument/2006/relationships/hyperlink" Target="file:///C:\Windows\TEMP\Rar$DIa0.609\&#1052;&#1047;%20&#1062;&#1077;&#1085;&#1090;&#1088;.docx" TargetMode="External"/><Relationship Id="rId30" Type="http://schemas.openxmlformats.org/officeDocument/2006/relationships/hyperlink" Target="file:///C:\Users\&#1059;&#1055;&#1062;\Downloads\2F02.10.18g.-MZ-no3.docx" TargetMode="External"/><Relationship Id="rId35" Type="http://schemas.openxmlformats.org/officeDocument/2006/relationships/footer" Target="footer2.xml"/><Relationship Id="rId43" Type="http://schemas.openxmlformats.org/officeDocument/2006/relationships/hyperlink" Target="file:///C:\Users\&#1059;&#1055;&#1062;\Downloads\2F02.10.18g.-MZ-no3.docx" TargetMode="External"/><Relationship Id="rId48" Type="http://schemas.openxmlformats.org/officeDocument/2006/relationships/footer" Target="footer3.xml"/><Relationship Id="rId56" Type="http://schemas.openxmlformats.org/officeDocument/2006/relationships/hyperlink" Target="file:///C:\Users\&#1059;&#1055;&#1062;\Downloads\2F02.10.18g.-MZ-no3.docx" TargetMode="External"/><Relationship Id="rId64" Type="http://schemas.openxmlformats.org/officeDocument/2006/relationships/hyperlink" Target="file:///C:\Users\&#1059;&#1055;&#1062;\Desktop\&#1060;&#1072;&#1081;&#1083;&#1099;\&#1044;&#1086;&#1082;&#1091;&#1084;&#1077;&#1085;&#1090;&#1099;%20&#1052;&#1059;&#1050;\&#1052;&#1091;&#1085;&#1080;&#1094;&#1080;&#1087;&#1072;&#1083;&#1100;&#1085;&#1099;&#1077;%20&#1079;&#1072;&#1076;&#1072;&#1085;&#1080;&#1103;\&#1052;&#1047;%20%20&#1085;&#1072;%202021%20&#1075;..docx" TargetMode="External"/><Relationship Id="rId69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77" Type="http://schemas.openxmlformats.org/officeDocument/2006/relationships/hyperlink" Target="http://www.uorez66.jumpa.ru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Windows\TEMP\Rar$DIa0.609\&#1052;&#1047;%20&#1062;&#1077;&#1085;&#1090;&#1088;.docx" TargetMode="External"/><Relationship Id="rId72" Type="http://schemas.openxmlformats.org/officeDocument/2006/relationships/hyperlink" Target="file:///C:\Users\&#1059;&#1055;&#1062;\Downloads\2F02.10.18g.-MZ-no3.docx" TargetMode="External"/><Relationship Id="rId80" Type="http://schemas.openxmlformats.org/officeDocument/2006/relationships/hyperlink" Target="consultantplus://offline/ref=11B4F87C4D1F7FA97A0A548D99C07E7718EFB1F6351536D4737F0382B116cEE" TargetMode="External"/><Relationship Id="rId85" Type="http://schemas.openxmlformats.org/officeDocument/2006/relationships/footer" Target="footer4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Windows\TEMP\Rar$DIa0.609\&#1052;&#1047;%20&#1062;&#1077;&#1085;&#1090;&#1088;.docx" TargetMode="External"/><Relationship Id="rId17" Type="http://schemas.openxmlformats.org/officeDocument/2006/relationships/hyperlink" Target="file:///C:\Users\&#1059;&#1055;&#1062;\Downloads\2F02.10.18g.-MZ-no3.docx" TargetMode="External"/><Relationship Id="rId25" Type="http://schemas.openxmlformats.org/officeDocument/2006/relationships/hyperlink" Target="file:///C:\Windows\TEMP\Rar$DIa0.609\&#1052;&#1047;%20&#1062;&#1077;&#1085;&#1090;&#1088;.docx" TargetMode="External"/><Relationship Id="rId33" Type="http://schemas.openxmlformats.org/officeDocument/2006/relationships/hyperlink" Target="http://www.bus.gov.ru" TargetMode="External"/><Relationship Id="rId38" Type="http://schemas.openxmlformats.org/officeDocument/2006/relationships/hyperlink" Target="file:///C:\Windows\TEMP\Rar$DIa0.609\&#1052;&#1047;%20&#1062;&#1077;&#1085;&#1090;&#1088;.docx" TargetMode="External"/><Relationship Id="rId46" Type="http://schemas.openxmlformats.org/officeDocument/2006/relationships/hyperlink" Target="http://www.bus.gov.ru" TargetMode="External"/><Relationship Id="rId59" Type="http://schemas.openxmlformats.org/officeDocument/2006/relationships/hyperlink" Target="http://www.bus.gov.ru" TargetMode="External"/><Relationship Id="rId67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20" Type="http://schemas.openxmlformats.org/officeDocument/2006/relationships/hyperlink" Target="http://www.bus.gov.ru" TargetMode="External"/><Relationship Id="rId41" Type="http://schemas.openxmlformats.org/officeDocument/2006/relationships/hyperlink" Target="file:///C:\Windows\TEMP\Rar$DIa0.609\&#1052;&#1047;%20&#1062;&#1077;&#1085;&#1090;&#1088;.docx" TargetMode="External"/><Relationship Id="rId54" Type="http://schemas.openxmlformats.org/officeDocument/2006/relationships/hyperlink" Target="file:///C:\Windows\TEMP\Rar$DIa0.609\&#1052;&#1047;%20&#1062;&#1077;&#1085;&#1090;&#1088;.docx" TargetMode="External"/><Relationship Id="rId62" Type="http://schemas.openxmlformats.org/officeDocument/2006/relationships/hyperlink" Target="file:///C:\Users\&#1059;&#1055;&#1062;\Desktop\&#1060;&#1072;&#1081;&#1083;&#1099;\&#1044;&#1086;&#1082;&#1091;&#1084;&#1077;&#1085;&#1090;&#1099;%20&#1052;&#1059;&#1050;\&#1052;&#1091;&#1085;&#1080;&#1094;&#1080;&#1087;&#1072;&#1083;&#1100;&#1085;&#1099;&#1077;%20&#1079;&#1072;&#1076;&#1072;&#1085;&#1080;&#1103;\&#1052;&#1047;%20%20&#1085;&#1072;%202021%20&#1075;..docx" TargetMode="External"/><Relationship Id="rId70" Type="http://schemas.openxmlformats.org/officeDocument/2006/relationships/hyperlink" Target="file:///C:\Users\&#1059;&#1055;&#1062;\Downloads\2F02.10.18g.-MZ-no3.docx" TargetMode="External"/><Relationship Id="rId75" Type="http://schemas.openxmlformats.org/officeDocument/2006/relationships/hyperlink" Target="http://80.253.4.49/document?id=46646508&amp;sub=0" TargetMode="External"/><Relationship Id="rId83" Type="http://schemas.openxmlformats.org/officeDocument/2006/relationships/hyperlink" Target="http://www.bus.gov.ru" TargetMode="External"/><Relationship Id="rId88" Type="http://schemas.openxmlformats.org/officeDocument/2006/relationships/image" Target="media/image2.jpeg"/><Relationship Id="rId9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Windows\TEMP\Rar$DIa0.609\&#1052;&#1047;%20&#1062;&#1077;&#1085;&#1090;&#1088;.docx" TargetMode="External"/><Relationship Id="rId23" Type="http://schemas.openxmlformats.org/officeDocument/2006/relationships/hyperlink" Target="file:///C:\Windows\TEMP\Rar$DIa0.609\&#1052;&#1047;%20&#1062;&#1077;&#1085;&#1090;&#1088;.docx" TargetMode="External"/><Relationship Id="rId28" Type="http://schemas.openxmlformats.org/officeDocument/2006/relationships/hyperlink" Target="file:///C:\Windows\TEMP\Rar$DIa0.609\&#1052;&#1047;%20&#1062;&#1077;&#1085;&#1090;&#1088;.docx" TargetMode="External"/><Relationship Id="rId36" Type="http://schemas.openxmlformats.org/officeDocument/2006/relationships/hyperlink" Target="file:///C:\Windows\TEMP\Rar$DIa0.609\&#1052;&#1047;%20&#1062;&#1077;&#1085;&#1090;&#1088;.docx" TargetMode="External"/><Relationship Id="rId49" Type="http://schemas.openxmlformats.org/officeDocument/2006/relationships/hyperlink" Target="file:///C:\Windows\TEMP\Rar$DIa0.609\&#1052;&#1047;%20&#1062;&#1077;&#1085;&#1090;&#1088;.docx" TargetMode="External"/><Relationship Id="rId57" Type="http://schemas.openxmlformats.org/officeDocument/2006/relationships/hyperlink" Target="consultantplus://offline/ref=11B4F87C4D1F7FA97A0A548D99C07E7718EFB1F6351536D4737F0382B116cEE" TargetMode="External"/><Relationship Id="rId10" Type="http://schemas.openxmlformats.org/officeDocument/2006/relationships/hyperlink" Target="file:///C:\Windows\TEMP\Rar$DIa0.609\&#1052;&#1047;%20&#1062;&#1077;&#1085;&#1090;&#1088;.docx" TargetMode="External"/><Relationship Id="rId31" Type="http://schemas.openxmlformats.org/officeDocument/2006/relationships/hyperlink" Target="consultantplus://offline/ref=11B4F87C4D1F7FA97A0A548D99C07E7718EFB1F6351536D4737F0382B116cEE" TargetMode="External"/><Relationship Id="rId44" Type="http://schemas.openxmlformats.org/officeDocument/2006/relationships/hyperlink" Target="consultantplus://offline/ref=11B4F87C4D1F7FA97A0A548D99C07E7718EFB1F6351536D4737F0382B116cEE" TargetMode="External"/><Relationship Id="rId52" Type="http://schemas.openxmlformats.org/officeDocument/2006/relationships/hyperlink" Target="file:///C:\Windows\TEMP\Rar$DIa0.609\&#1052;&#1047;%20&#1062;&#1077;&#1085;&#1090;&#1088;.docx" TargetMode="External"/><Relationship Id="rId60" Type="http://schemas.openxmlformats.org/officeDocument/2006/relationships/hyperlink" Target="http://www.uorez66.jumpa.ru" TargetMode="External"/><Relationship Id="rId65" Type="http://schemas.openxmlformats.org/officeDocument/2006/relationships/hyperlink" Target="file:///C:\Users\&#1059;&#1055;&#1062;\Desktop\&#1060;&#1072;&#1081;&#1083;&#1099;\&#1044;&#1086;&#1082;&#1091;&#1084;&#1077;&#1085;&#1090;&#1099;%20&#1052;&#1059;&#1050;\&#1052;&#1091;&#1085;&#1080;&#1094;&#1080;&#1087;&#1072;&#1083;&#1100;&#1085;&#1099;&#1077;%20&#1079;&#1072;&#1076;&#1072;&#1085;&#1080;&#1103;\&#1052;&#1047;%20%20&#1085;&#1072;%202021%20&#1075;..docx" TargetMode="External"/><Relationship Id="rId73" Type="http://schemas.openxmlformats.org/officeDocument/2006/relationships/hyperlink" Target="consultantplus://offline/ref=11B4F87C4D1F7FA97A0A548D99C07E7718EFB1F6351536D4737F0382B116cEE" TargetMode="External"/><Relationship Id="rId78" Type="http://schemas.openxmlformats.org/officeDocument/2006/relationships/hyperlink" Target="consultantplus://offline/ref=11B4F87C4D1F7FA97A0A548D99C07E7718EFB1F6351536D4737F0382B116cEE" TargetMode="External"/><Relationship Id="rId81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86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9;&#1055;&#1062;\Downloads\2F02.10.18g.-MZ-no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832E-96B3-4643-84CE-F91F9D82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652</Words>
  <Characters>6072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Ц</dc:creator>
  <cp:lastModifiedBy>upc</cp:lastModifiedBy>
  <cp:revision>18</cp:revision>
  <cp:lastPrinted>2024-02-26T06:07:00Z</cp:lastPrinted>
  <dcterms:created xsi:type="dcterms:W3CDTF">2023-11-07T06:43:00Z</dcterms:created>
  <dcterms:modified xsi:type="dcterms:W3CDTF">2024-06-13T06:07:00Z</dcterms:modified>
</cp:coreProperties>
</file>